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8E" w:rsidRPr="00EF527E" w:rsidRDefault="00B97A8E" w:rsidP="00DF04A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СПИСОК</w:t>
      </w:r>
    </w:p>
    <w:p w:rsidR="0076241F" w:rsidRDefault="00B97A8E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лодых семей – участников 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роприятия 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>по о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>беспечени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жильем молодых семей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подпрограммы «Создание условий для обеспечения доступным и комфортным жильем граждан России»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E09FE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ъявивших желание получить социальную выплату</w:t>
      </w:r>
      <w:proofErr w:type="gramEnd"/>
    </w:p>
    <w:p w:rsidR="00B97A8E" w:rsidRPr="00EF527E" w:rsidRDefault="00B97A8E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у по Ковылкинскому муниципальному району</w:t>
      </w:r>
      <w:r w:rsidR="00DE09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спублики Мордовия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402"/>
        <w:gridCol w:w="1842"/>
        <w:gridCol w:w="2127"/>
        <w:gridCol w:w="1181"/>
        <w:gridCol w:w="1512"/>
        <w:gridCol w:w="992"/>
        <w:gridCol w:w="2552"/>
      </w:tblGrid>
      <w:tr w:rsidR="0065737E" w:rsidRPr="0028118C" w:rsidTr="0050051D">
        <w:tc>
          <w:tcPr>
            <w:tcW w:w="851" w:type="dxa"/>
          </w:tcPr>
          <w:p w:rsidR="0065737E" w:rsidRPr="0051616F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737E" w:rsidRPr="0051616F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65737E" w:rsidRPr="0051616F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51616F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65737E" w:rsidRPr="0051616F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65737E" w:rsidRPr="0051616F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четная стоимость жилья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 рублях)</w:t>
            </w:r>
          </w:p>
        </w:tc>
        <w:tc>
          <w:tcPr>
            <w:tcW w:w="2552" w:type="dxa"/>
          </w:tcPr>
          <w:p w:rsidR="0065737E" w:rsidRPr="0051616F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 (моло</w:t>
            </w:r>
            <w:r w:rsidR="0050051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ые семьи)</w:t>
            </w:r>
          </w:p>
        </w:tc>
        <w:tc>
          <w:tcPr>
            <w:tcW w:w="1134" w:type="dxa"/>
          </w:tcPr>
          <w:p w:rsidR="0065737E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</w:t>
            </w:r>
          </w:p>
          <w:p w:rsidR="0065737E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ленов</w:t>
            </w:r>
          </w:p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мьи (человек</w:t>
            </w:r>
            <w:r w:rsidRPr="005161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2" w:type="dxa"/>
          </w:tcPr>
          <w:p w:rsidR="0065737E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 И. О.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епень родства</w:t>
            </w:r>
          </w:p>
        </w:tc>
        <w:tc>
          <w:tcPr>
            <w:tcW w:w="184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ата включения молодой семьи в список участников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127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рган местного самоуправления, на основании решения которого молодая семья включена в список участников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81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оимость 1 кв.м.</w:t>
            </w:r>
          </w:p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мер общей площади жилого помещения на семью (кв</w:t>
            </w:r>
            <w:proofErr w:type="gramStart"/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гр.11х</w:t>
            </w:r>
            <w:proofErr w:type="gramEnd"/>
          </w:p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.12)</w:t>
            </w:r>
          </w:p>
        </w:tc>
        <w:tc>
          <w:tcPr>
            <w:tcW w:w="255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знания молодой семьи нуждающейся в улучшении жилищных условий органом местного самоуправления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65737E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7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</w:tcPr>
          <w:p w:rsidR="0065737E" w:rsidRPr="0051616F" w:rsidRDefault="0065737E" w:rsidP="0065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65737E" w:rsidRPr="0028118C" w:rsidTr="0050051D">
        <w:trPr>
          <w:trHeight w:val="1119"/>
        </w:trPr>
        <w:tc>
          <w:tcPr>
            <w:tcW w:w="851" w:type="dxa"/>
          </w:tcPr>
          <w:p w:rsidR="0065737E" w:rsidRPr="0051616F" w:rsidRDefault="0065737E" w:rsidP="005C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5737E" w:rsidRDefault="0065737E" w:rsidP="005C6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аркин Андрей Пав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5737E" w:rsidRDefault="0065737E" w:rsidP="005C6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ина Татья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5C6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ина Анастас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5C6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ин Илья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E3548D" w:rsidRDefault="0065737E" w:rsidP="00E3548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48D">
              <w:rPr>
                <w:rFonts w:ascii="Times New Roman" w:hAnsi="Times New Roman"/>
                <w:sz w:val="18"/>
                <w:szCs w:val="18"/>
              </w:rPr>
              <w:t>Жаркин Иван Андреев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5C6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127" w:type="dxa"/>
          </w:tcPr>
          <w:p w:rsidR="0065737E" w:rsidRPr="007435FD" w:rsidRDefault="0065737E" w:rsidP="005C6DB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F3EC8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C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5737E" w:rsidRPr="00DF04AC" w:rsidRDefault="0065737E" w:rsidP="005C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366 360</w:t>
            </w:r>
          </w:p>
        </w:tc>
        <w:tc>
          <w:tcPr>
            <w:tcW w:w="2552" w:type="dxa"/>
          </w:tcPr>
          <w:p w:rsidR="0065737E" w:rsidRPr="00DF04AC" w:rsidRDefault="0065737E" w:rsidP="005C6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Васили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И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Ярослав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Никита Васильевич - сын</w:t>
            </w:r>
          </w:p>
        </w:tc>
        <w:tc>
          <w:tcPr>
            <w:tcW w:w="1842" w:type="dxa"/>
          </w:tcPr>
          <w:p w:rsidR="0065737E" w:rsidRPr="00DF04AC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127" w:type="dxa"/>
          </w:tcPr>
          <w:p w:rsidR="0065737E" w:rsidRPr="007435FD" w:rsidRDefault="0065737E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366 360</w:t>
            </w:r>
          </w:p>
        </w:tc>
        <w:tc>
          <w:tcPr>
            <w:tcW w:w="2552" w:type="dxa"/>
          </w:tcPr>
          <w:p w:rsidR="0065737E" w:rsidRPr="00DF04AC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65737E" w:rsidRPr="00D30939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093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5737E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 Сергей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E1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а 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 Никита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хаил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ерстобитов Роман Сергеевич - сын</w:t>
            </w:r>
          </w:p>
        </w:tc>
        <w:tc>
          <w:tcPr>
            <w:tcW w:w="184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127" w:type="dxa"/>
          </w:tcPr>
          <w:p w:rsidR="0065737E" w:rsidRPr="007435FD" w:rsidRDefault="0065737E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Pr="0028118C" w:rsidRDefault="0065737E" w:rsidP="005005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366 360</w:t>
            </w:r>
          </w:p>
        </w:tc>
        <w:tc>
          <w:tcPr>
            <w:tcW w:w="255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5737E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ваев Евген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ваева Мар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 Федор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ваев Николай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D30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ваева Анна Евгеньевна </w:t>
            </w:r>
            <w:r w:rsidR="0050051D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127" w:type="dxa"/>
          </w:tcPr>
          <w:p w:rsidR="0065737E" w:rsidRPr="007435FD" w:rsidRDefault="0065737E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F3EC8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366 360</w:t>
            </w:r>
          </w:p>
        </w:tc>
        <w:tc>
          <w:tcPr>
            <w:tcW w:w="255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ушкин Эдуард Александрович - супруг</w:t>
            </w:r>
          </w:p>
          <w:p w:rsidR="0065737E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шкина Лариса 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шкин Валерий Эдуард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шкин Владимир Эдуард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ушкин Макар Эдуардович - сын</w:t>
            </w:r>
          </w:p>
        </w:tc>
        <w:tc>
          <w:tcPr>
            <w:tcW w:w="1842" w:type="dxa"/>
          </w:tcPr>
          <w:p w:rsidR="0065737E" w:rsidRPr="00DF04AC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127" w:type="dxa"/>
          </w:tcPr>
          <w:p w:rsidR="0065737E" w:rsidRPr="007435FD" w:rsidRDefault="0065737E" w:rsidP="00B5752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5737E" w:rsidRPr="00DF04AC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366 360</w:t>
            </w:r>
          </w:p>
        </w:tc>
        <w:tc>
          <w:tcPr>
            <w:tcW w:w="2552" w:type="dxa"/>
          </w:tcPr>
          <w:p w:rsidR="0065737E" w:rsidRPr="00DF04AC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271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5737E" w:rsidRDefault="0065737E" w:rsidP="00271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мкин Олег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71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мкина Ан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71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мкин Андрей Олег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B1AA0" w:rsidRDefault="0065737E" w:rsidP="00271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лимкин Арсений Олегович – сын</w:t>
            </w:r>
          </w:p>
          <w:p w:rsidR="0065737E" w:rsidRPr="00271383" w:rsidRDefault="0065737E" w:rsidP="00271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имкина Василиса Олеговна - дочь</w:t>
            </w:r>
          </w:p>
        </w:tc>
        <w:tc>
          <w:tcPr>
            <w:tcW w:w="1842" w:type="dxa"/>
          </w:tcPr>
          <w:p w:rsidR="0065737E" w:rsidRPr="00DF04AC" w:rsidRDefault="0065737E" w:rsidP="002713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1.02.2016</w:t>
            </w:r>
          </w:p>
        </w:tc>
        <w:tc>
          <w:tcPr>
            <w:tcW w:w="2127" w:type="dxa"/>
          </w:tcPr>
          <w:p w:rsidR="0065737E" w:rsidRPr="007435FD" w:rsidRDefault="0065737E" w:rsidP="0027138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271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5737E" w:rsidRPr="00DF04AC" w:rsidRDefault="0065737E" w:rsidP="00271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366 360</w:t>
            </w:r>
          </w:p>
        </w:tc>
        <w:tc>
          <w:tcPr>
            <w:tcW w:w="2552" w:type="dxa"/>
          </w:tcPr>
          <w:p w:rsidR="0065737E" w:rsidRPr="00DF04AC" w:rsidRDefault="0065737E" w:rsidP="002713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1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парева Оксана Николаевна - мать</w:t>
            </w:r>
          </w:p>
          <w:p w:rsidR="0065737E" w:rsidRDefault="0065737E" w:rsidP="00F841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парева Дарья Денисовна - дочь</w:t>
            </w:r>
          </w:p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парев Дмитрий Денисович - сын</w:t>
            </w:r>
          </w:p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парев Иван Денисович - сын</w:t>
            </w:r>
          </w:p>
        </w:tc>
        <w:tc>
          <w:tcPr>
            <w:tcW w:w="1842" w:type="dxa"/>
          </w:tcPr>
          <w:p w:rsidR="0065737E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0.05.2017</w:t>
            </w:r>
          </w:p>
        </w:tc>
        <w:tc>
          <w:tcPr>
            <w:tcW w:w="2127" w:type="dxa"/>
          </w:tcPr>
          <w:p w:rsidR="0065737E" w:rsidRPr="007435FD" w:rsidRDefault="0065737E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F3EC8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3.2017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9B7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 Алекс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 Илья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F3EC8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863F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Ирина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Федо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Ми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F3EC8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елин Алексе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елина Н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елина София Алексеев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F3EC8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 Василий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а Татьяна Ивановна 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 Роман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Кристи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F3EC8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136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5A07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рисова И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рисов Михаил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рисова Ангел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рисов Глеб Михайлович</w:t>
            </w:r>
            <w:r w:rsidR="002C7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2651D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136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471F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иверстова Елена Александровна - мать</w:t>
            </w:r>
          </w:p>
          <w:p w:rsidR="0065737E" w:rsidRDefault="0065737E" w:rsidP="00471F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кина Мирослава Александровна - сын</w:t>
            </w:r>
          </w:p>
        </w:tc>
        <w:tc>
          <w:tcPr>
            <w:tcW w:w="1842" w:type="dxa"/>
          </w:tcPr>
          <w:p w:rsidR="0065737E" w:rsidRDefault="0065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127" w:type="dxa"/>
          </w:tcPr>
          <w:p w:rsidR="0065737E" w:rsidRDefault="0065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136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70 968</w:t>
            </w:r>
          </w:p>
        </w:tc>
        <w:tc>
          <w:tcPr>
            <w:tcW w:w="2552" w:type="dxa"/>
          </w:tcPr>
          <w:p w:rsidR="0065737E" w:rsidRDefault="0065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 Валентин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а Але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 Егор Валенти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 Ринат Карим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а Татья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 Даниил Ринат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а Карина Ринат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703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заев Серге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Бузаева Екате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заева Ксен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.0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 Иван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а Альб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 Арсени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а Елена Пет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 Илья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703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Надежд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Еле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чтова Олеся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рюгин Павел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скин Дмитрий Геннад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скина Тат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скина Ксения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а Алиса Дмитриевна 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703F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расов Геннадий Игор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расова Ольга Борис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расов Владислав Геннад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 Никола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а Татьяна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а Анастас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а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ничкин Дмитр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ничкина Татья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ничкина Ксения Дмитри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лешкина Людмил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лешкина Максим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ртюшкина Ан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макин Дмитрий Сергеевич - сын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ртюшкин Роман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Владислав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шнякова Наталья Николаевна 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Денис Владислав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Дмитрий Владиславович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ева Оксана Вячеславовна - мать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емеев Арсен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6170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ькаева Есения Сергеевна 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Александр Федорович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Юл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Его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Ул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итов Константин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итова Ирина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итова Кристина Конста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ритова Алина Константиновна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ведев Роман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ведева Ольг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Ром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Кирилл Ром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ь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драшкина Ольг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а Татьяна Игор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 Илья Игореви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Серге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а Ан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Кирил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Его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Надежд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Анастасия Денис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Дарья Денис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5636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Екатерина Вале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Маргарита Тиму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рякова Евгения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ряков Елисей Дани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илов Алекс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илова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илов Иван Алексеевич - сын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пуненков Алексей Анато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пуненкова Окса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пуненкова Анастасия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ольников Олег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ольникова Еле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ольникова Анастасия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 Анна Олеговна 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арков Александр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ова Татья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олаевна 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ова Ольг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2</w:t>
            </w:r>
          </w:p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</w:tcPr>
          <w:p w:rsidR="0065737E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Елена Семеновна - мать</w:t>
            </w:r>
          </w:p>
          <w:p w:rsidR="0065737E" w:rsidRDefault="00657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 Данила Михайлович - сын</w:t>
            </w:r>
          </w:p>
          <w:p w:rsidR="0065737E" w:rsidRDefault="00657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Дарья Михайловна - дочь</w:t>
            </w:r>
          </w:p>
        </w:tc>
        <w:tc>
          <w:tcPr>
            <w:tcW w:w="1842" w:type="dxa"/>
          </w:tcPr>
          <w:p w:rsidR="0065737E" w:rsidRDefault="006573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737E" w:rsidRPr="0028118C" w:rsidTr="001D713D">
        <w:trPr>
          <w:trHeight w:val="846"/>
        </w:trPr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Валенти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рков Виталий Андр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рков Илья Алексеевич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ова Мар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ов Илья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ов Никита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пова Дарь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пова Елизавет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737E" w:rsidRPr="0028118C" w:rsidTr="0050051D">
        <w:trPr>
          <w:trHeight w:val="276"/>
        </w:trPr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юшина Еле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юшин Андрей 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лкина Татья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лкина Ал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дочь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50051D">
        <w:trPr>
          <w:trHeight w:val="74"/>
        </w:trPr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 Орфей Ермек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а Наталь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а Варвара Орф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 Арсений Орф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ай Евгений Ели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ай Свет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53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гай Ксения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манина Наталь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манин Данил Игор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манин Иван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113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данов Сергей Константи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ов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ов Никита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1D713D">
        <w:trPr>
          <w:trHeight w:val="1030"/>
        </w:trPr>
        <w:tc>
          <w:tcPr>
            <w:tcW w:w="851" w:type="dxa"/>
          </w:tcPr>
          <w:p w:rsidR="0065737E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 Сергей Кирил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а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 Иван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 Никита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Виктор Анатольевич - супруг</w:t>
            </w:r>
          </w:p>
          <w:p w:rsidR="0065737E" w:rsidRDefault="0065737E" w:rsidP="0009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 Ан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Илья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а Лил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кин Артур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кина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ркин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рту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кина Арина Арту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лупинин Алексей Геннад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лупинина Татья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лупинина Кари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5DD1">
              <w:rPr>
                <w:rFonts w:ascii="Times New Roman" w:hAnsi="Times New Roman"/>
                <w:sz w:val="18"/>
                <w:szCs w:val="18"/>
                <w:lang w:eastAsia="ru-RU"/>
              </w:rPr>
              <w:t>Андреева Светлан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грин Кирилл Геннадьевич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ин Серг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Default="0065737E" w:rsidP="000F7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ычкова Елена 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ин Никита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вкина Нелля Вадим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вкин Данила Пет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ы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а Мария Васильевна - мат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 Матвей Владимирович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ков Алекс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Default="0065737E" w:rsidP="004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кова Анна Пет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ков Серге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7827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ков А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арова Екате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арова Лид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 Александр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EF7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а Ольг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а Ир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а Ма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 Алекс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а  Крист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а Анастаси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Алекс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Default="0065737E" w:rsidP="00EF7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а Мария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Игорь Алексеевич</w:t>
            </w:r>
            <w:r w:rsidR="00C53A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Николай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дькин Юрий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Анастасия Федоровна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дькин  Денис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илиппова Василиса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EF7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илиппова Еле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илиппова Никита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 Андрей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Екатерина Фед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Мария Андр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146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Таисия Андреевна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146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пухтин Александр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пухтина Екатерина Ивановна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 Миха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а Евгени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 Кирилл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 Максим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 Андрей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Default="0065737E" w:rsidP="00EF7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а Наталь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а Ирин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 Никола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Елена Анато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Елизавета 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еров Илья Николаевич - сын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 Серг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7D3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а Екатер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 Алекс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5737E" w:rsidRPr="0028118C" w:rsidTr="001D713D">
        <w:trPr>
          <w:trHeight w:val="932"/>
        </w:trPr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Павел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Олес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Диана  Пав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Матвей Пав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каров Сергей Валенти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укарова Анна Владимировна 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а Дарь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каров Дан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Екатер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 Никита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Вале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дяев Евгений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дяева Татья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дяева Екатери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 Сергей Фед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а Наталья Андр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 Витал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укаров Илья Сергеевич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8.2012</w:t>
            </w:r>
          </w:p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шпанов Серг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ле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Вале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 Иван Анато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Наталья Юр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 Ярослав Иванович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сташкина Светла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сташкин Дмитр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Екате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рнов Алексей Владимирович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рнова Марина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B86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урнов Егор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 Иван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а Татьяна Семе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 Илья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 Витал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а Татьяна Влади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 Антон Вита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рмышова Ан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7A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рмышов Андрей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лодин Алекс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лодина Мари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лодина Таисия Алексеевна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а Кристина Григо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а Ю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дочь</w:t>
            </w:r>
          </w:p>
          <w:p w:rsidR="0065737E" w:rsidRPr="0051616F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Щетинина Евгения Сергеевна - дочь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Мария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Виктори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 Максим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Pr="005C4E35" w:rsidRDefault="0065737E" w:rsidP="00790C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а Алла Юрьевна</w:t>
            </w:r>
            <w:r w:rsidR="007A60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а Карина Максим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ньчева Вероника Максимовна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2A52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ркулов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Крист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ад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кина Мария Геннадьевна - мать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адайкина Ален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дайкина Ан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еева Людмил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еев Дмитр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еева Ма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сиков Алексе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расикова Анастаси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расикова Ни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2B5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нова Людмил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2B5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нова Дарья Александровна - дочь</w:t>
            </w:r>
          </w:p>
        </w:tc>
        <w:tc>
          <w:tcPr>
            <w:tcW w:w="1842" w:type="dxa"/>
          </w:tcPr>
          <w:p w:rsidR="0065737E" w:rsidRPr="00DF04AC" w:rsidRDefault="0065737E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Инга Юрьевн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Софья Михайловна - д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акова Кир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 Евгени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Наталь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Дарья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уравлева Екатери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9.10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шкина И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шкин Илья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лай Александра Сергеевна - мать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лай Игнат Денисович</w:t>
            </w:r>
            <w:r w:rsidR="007A60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овлев Даниил Ден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онов Евген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Default="0065737E" w:rsidP="00C76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онова Еле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онов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геньевич - сын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онова Ксен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улычев Александр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улычева Ольга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ED4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ычев Михаил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ED4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лычева Вера Александровна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 Евген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а И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 Владислав Евген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 Вячеслав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нышова Юл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а Алина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омина Мария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фимов Даниил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таскина  Мари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кнае Кирилл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кнаева Александра Васильевна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995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мекалин Алексей Анато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екалина Вера Николаевна – супруга </w:t>
            </w:r>
          </w:p>
          <w:p w:rsidR="0065737E" w:rsidRPr="0051616F" w:rsidRDefault="0065737E" w:rsidP="0075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екалин Кирилл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 Василий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няева Светлана Юрьевна 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а Мария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няева Татьяна Васильевна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Марина Ивановна - мать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Дарь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 Егор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5E7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 Александ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а Еле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7A60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 Никита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  Серге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а Ирина Кайрат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 Иван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ын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 Никит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асова Татьяна Николаевна - мат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пасов Никита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обов Евген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бова Галина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обова Дарья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ов Александр Евгеньевич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нышова Гал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нышова Диа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 Владимир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а Анастасия Анатольевн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 Максим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манов Михаил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веенко Луиз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веенко Алес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 Александр Петрович - супруг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на Наталья Юр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на Викто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Дмитр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дакова Раис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даков Александр Евген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 Татья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 Ал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 Андре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</w:t>
            </w:r>
            <w:r w:rsidR="007A601E">
              <w:rPr>
                <w:rFonts w:ascii="Times New Roman" w:hAnsi="Times New Roman"/>
                <w:sz w:val="18"/>
                <w:szCs w:val="18"/>
                <w:lang w:eastAsia="ru-RU"/>
              </w:rPr>
              <w:t>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 Людмила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Михаил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Default="0065737E" w:rsidP="009F0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Наталья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Софья Михай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EF6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Михаил Михайлович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 Руслан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а Юли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а Ульяна Русл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ушина София Русл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5737E" w:rsidRPr="0028118C" w:rsidTr="0050051D">
        <w:trPr>
          <w:trHeight w:val="483"/>
        </w:trPr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няев Дмитрий Вале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няева И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ысова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ысова Вероник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нина Жан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нина Алина Рафаи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кина Еле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кин Александр Вячеслав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 Александр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5737E" w:rsidRDefault="0065737E" w:rsidP="00DB56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а Ольга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 Его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ряскина Татьяна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ряскина Мари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ляйкин Александр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ляйкина Кари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ляйкин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 Сергей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а Ни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а Валери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 Дмитри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Хаников Руслан Сялм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Ханикова Гузяль Мен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ушкин Александр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DB56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ушкина Мар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ушкин Денис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 Евгени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супруг</w:t>
            </w:r>
          </w:p>
          <w:p w:rsidR="0065737E" w:rsidRDefault="0065737E" w:rsidP="00B045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а Свет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а Дарь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ялина Полина Евгеньевна 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 Алексей Бор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а Мари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 Иван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737E" w:rsidRPr="0028118C" w:rsidTr="001D713D">
        <w:trPr>
          <w:trHeight w:val="980"/>
        </w:trPr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  Денис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а Татьяна Игор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 Иван Ден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ловцинова Рита Ловар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EB4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ловцинов Артур Бор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ыбина Ольг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ыбин Евгени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ыбина Анастасия Евгеньевна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а Светла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 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сатов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ын 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сатов Кирилл Александрович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7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гаева Анастас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обная Софья Стани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гаева Юлия Ром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едькина Любовь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едькин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 Евгений Геннад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а Еле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 Егор Евгеньевич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а Екатерина Михай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 Игорь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 Денис Игор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Наталь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Аркади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Наталь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 Александр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Юл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айкина Галина Геннадьевна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йкин Евгений Семе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 Платон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737E" w:rsidRPr="0028118C" w:rsidTr="001D713D">
        <w:trPr>
          <w:trHeight w:val="1026"/>
        </w:trPr>
        <w:tc>
          <w:tcPr>
            <w:tcW w:w="851" w:type="dxa"/>
          </w:tcPr>
          <w:p w:rsidR="0065737E" w:rsidRPr="0051616F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а Светлана Михай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а Ами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даева Ирина Бориовна</w:t>
            </w:r>
            <w:r w:rsidR="00EB46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EB4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даев Егор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4.2013</w:t>
            </w: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а Светла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 Аркади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 Артем Аркад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Елена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Матвей Артем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Юли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Викто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Татья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EB4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Максим Фед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рошенко Алексей 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рошенко Гал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рошенко Дарья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</w:tcPr>
          <w:p w:rsidR="0065737E" w:rsidRPr="00F06580" w:rsidRDefault="0065737E" w:rsidP="0050051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58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65737E" w:rsidRPr="00F06580" w:rsidRDefault="0065737E" w:rsidP="00EB46B5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6580">
              <w:rPr>
                <w:rFonts w:ascii="Times New Roman" w:hAnsi="Times New Roman"/>
                <w:sz w:val="18"/>
                <w:szCs w:val="18"/>
              </w:rPr>
              <w:t xml:space="preserve">Гренадеров Виталий Анатольевич </w:t>
            </w:r>
            <w:r>
              <w:rPr>
                <w:rFonts w:ascii="Times New Roman" w:hAnsi="Times New Roman"/>
                <w:sz w:val="18"/>
                <w:szCs w:val="18"/>
              </w:rPr>
              <w:t>- супруг</w:t>
            </w:r>
          </w:p>
          <w:p w:rsidR="0065737E" w:rsidRPr="00F06580" w:rsidRDefault="0065737E" w:rsidP="00EB46B5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6580">
              <w:rPr>
                <w:rFonts w:ascii="Times New Roman" w:hAnsi="Times New Roman"/>
                <w:sz w:val="18"/>
                <w:szCs w:val="18"/>
              </w:rPr>
              <w:t xml:space="preserve">Гренадерова Юлия Николаевна </w:t>
            </w:r>
            <w:r>
              <w:rPr>
                <w:rFonts w:ascii="Times New Roman" w:hAnsi="Times New Roman"/>
                <w:sz w:val="18"/>
                <w:szCs w:val="18"/>
              </w:rPr>
              <w:t>- супруга</w:t>
            </w:r>
          </w:p>
          <w:p w:rsidR="0065737E" w:rsidRPr="00F06580" w:rsidRDefault="0065737E" w:rsidP="00EB46B5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6580">
              <w:rPr>
                <w:rFonts w:ascii="Times New Roman" w:hAnsi="Times New Roman"/>
                <w:sz w:val="18"/>
                <w:szCs w:val="18"/>
              </w:rPr>
              <w:t xml:space="preserve">Гренадерова Вероника Витальевна </w:t>
            </w:r>
            <w:r>
              <w:rPr>
                <w:rFonts w:ascii="Times New Roman" w:hAnsi="Times New Roman"/>
                <w:sz w:val="18"/>
                <w:szCs w:val="18"/>
              </w:rPr>
              <w:t>- дочь</w:t>
            </w:r>
          </w:p>
          <w:p w:rsidR="0065737E" w:rsidRPr="00F06580" w:rsidRDefault="0065737E" w:rsidP="005C6D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06580">
              <w:rPr>
                <w:rFonts w:ascii="Times New Roman" w:hAnsi="Times New Roman"/>
                <w:sz w:val="18"/>
                <w:szCs w:val="18"/>
              </w:rPr>
              <w:t>Гренадеров Андрей Витальев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7172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мов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7172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мова  Наталия 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а Татьяна Степ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 Александр Вале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 Никита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 Серге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а Тат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тина Оксана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стин Виталий Пав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ронова Александра Юрьевна 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BD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BD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0079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 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тал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Алексе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шкин Архип Пав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яйчева Лилия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яйчева Пол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Н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 Илья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льмяшкина Ирина Иван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льмяшкин Сергей Иванович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натьев Виктор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натьев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 Сергей Евген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натьев Тимофей Викторович - сын</w:t>
            </w: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rPr>
          <w:trHeight w:val="863"/>
        </w:trPr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 Евген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Анастас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Екатерин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лкас Ири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лкас Данила Стани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сын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чканов Кирилл Николаевич 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шков Серге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шкова София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шков Никита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няева И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няев Алекс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няева Есения Алексеевна 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ева Мар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ев Дан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а Ольг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 Андре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а Анастасия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лаев Константин Вяче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лаева Жан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лаева Анна Конста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а Ольг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а Соф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дашкин Семён Михайлович 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765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 Николай Викторо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а Марина Пет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а К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хайлов Денис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айлова Любовь Александровна 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хайлова Ульяна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н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на 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а Наталья Викто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 Алексей Анатольевич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оплева Алина Алексеевна  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 Кирилл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а Наталь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 Владими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а Соф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дюк Дмитрий Вале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дюк Светла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дюк Дарья Дмитри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а Александра Валерь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 Дмитр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 Илья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7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якина Альбина Александровна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якин Сергей Николаевич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якина Ал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чина Екатерина Викторовна  - мат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чина Виктория Викторовна  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кшин Александр Васильевич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кшина Евгения Алексеевна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кшина Ирина Александровна 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вин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кулова Мар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454D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Андрей Яковл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Юлия Александ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Павел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Вероник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тин Никола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тин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Pr="008E75F5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 Петр Григорьевич - супруг</w:t>
            </w:r>
          </w:p>
          <w:p w:rsidR="0065737E" w:rsidRPr="008E75F5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а Елена Николаевна - супруга</w:t>
            </w:r>
          </w:p>
          <w:p w:rsidR="0065737E" w:rsidRPr="008E75F5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а Дарья Петровна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дочь</w:t>
            </w:r>
          </w:p>
          <w:p w:rsidR="0065737E" w:rsidRPr="008E75F5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 Максим Пет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 Андр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а Ольг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 Иван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яков Сергей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якова Еле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якова Ксен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Никола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Антон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Арсен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8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Светла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митр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аниил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Анастасия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а Окса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 Серг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а Ма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ошина Дарья Сергеевна 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ьникова Свет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ьникова Вале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ринова Таисия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Наталь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 Александр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Таис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Ка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Юл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а Артем Геннад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лясникова Александра Алексеевна 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A474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маева Татьяна Андр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маев Андр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маев Артем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лазков Васил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зкова Ир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зкова Анжелик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8376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зкова Екатерина Васильевна 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врикова Мар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Леонид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иверстов Станислав Анато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отец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иверстова София Стани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6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исеева И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дяев Андре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 Александр Михайлович - сын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ина Алевт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ин Никита Вита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 Алекс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а Ю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а Ольг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 Васил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а Мария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анкина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арова Ульян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а Наталья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а Дар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 Андр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Анастасия Геннадь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Андрей Петро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Владислав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ликин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ликина Надежд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0E59ED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ликина Дар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убрилина Татьяна Серге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убрилина Арина Серге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ыраев Александр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ыраева Мария Анатоль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0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трова Ольга Александ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тров Павел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8376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тров Артем Павлович</w:t>
            </w:r>
            <w:r w:rsidR="008376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а Евгения Федо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 Сергей Егоро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а Варвар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 Дани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кеева Мар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кеев Даниил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Федо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а Еле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Владимир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ая Татья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ий Андрей Георг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ий Кузьма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ая Ален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Максим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Людмила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Агата Максимовна 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C60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C60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а Юлия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 Максим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а Юлия Вале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 Владими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иллова Олес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иллов Кирилл Денис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а Юл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реев Александр 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1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ишкин Евгений Ю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ишкина Мар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ишкин Илья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якова Мар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якова Улья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жин Денис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жина Еле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жина Анастасия Денис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ыжанкова Юл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231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ыжанков Алекс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231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ыжанкова Мария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51616F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а Юл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 Вадим Сеп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роченкова Земфир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роченков Дмитрий  Анато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роченкова Елизавета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решкин Иван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решкина Юлия Наз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решкина Кир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  Александр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еева Татья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еева Анастас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тышова Ольг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тышов Илья Анато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ова Светла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ов Николай Геннад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елов Даниил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2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Pr="000E59ED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Лил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Соф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а Н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 Алексе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Денис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ьшина И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ьшин Дмитрий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льшин Архип Дмитриевич - сын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19 816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копаева Виктория Игор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копаев Александр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копаева Ксен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дкопаева Вале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льбот Анн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льбот Варвара Андреен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льбот Александр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нов Алекс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нова Ларис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E5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ганов А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E5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ганов Сергей Алексеевич 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E522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ипова Екате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ипов Максим Шухрат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 Серг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а Еле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а А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 Артем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 Анатол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3C6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Александр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ошелева Татья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шелева Ксения Анатольевна 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.01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3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ткин Игорь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ткина Валент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ткина Татьяна Игор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тясова Елена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тясова Ксения Максим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внивцева Людмила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внивцева Анастасия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кова Юлия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ков Кирилл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34" w:type="dxa"/>
          </w:tcPr>
          <w:p w:rsidR="0065737E" w:rsidRPr="004132E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трюкова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4132E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Кострюков Витал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4132E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трюков Максим Вита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4132E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ильева Ан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ильева Анастас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фронова Хрест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мать 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фронова Ксения Александ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тайкина Людмил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тайкин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даева Елен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тайкин Игорь Александр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а Виктор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а Анастас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 Никита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Pr="00D77F46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Евгени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а Еле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D77F46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Илья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D77F46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Иван Евгенье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D77F46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кунова Ли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кунова Карина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курина Светла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курин Артем Вита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ленков Алексе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ленкова Мар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голенков Николай Алексеевич 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Натал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Александр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Илья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Кирилл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а Ан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 Михаил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а Анастас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а Анастас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 Дмитр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 Ярослав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 Андрей Игор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а Ольг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айкина Анастасия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а Ксения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лкина Екатерина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лкин Максим Николае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лкина Алина Максим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кин Иван Ег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кина Надежд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кин Андр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райкин Дмитрий Иванович 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.01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шин Алексей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шина Ю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 Александр Анато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а Галина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 Евген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чемирова Крист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чемиров Даниил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чемирова Дар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менова Виктория Владимировна 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менов Евген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8376DB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65737E"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енова Олеся Евгеньевна </w:t>
            </w:r>
            <w:r w:rsidR="0065737E"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менова Валер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а Поли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чин Дмитр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 Павел Дмитри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134" w:type="dxa"/>
          </w:tcPr>
          <w:p w:rsidR="0065737E" w:rsidRPr="00B57268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26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а Ольга Пет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 Серге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4D4E">
              <w:rPr>
                <w:rFonts w:ascii="Times New Roman" w:hAnsi="Times New Roman"/>
                <w:sz w:val="18"/>
                <w:szCs w:val="18"/>
                <w:lang w:eastAsia="ru-RU"/>
              </w:rPr>
              <w:t>Савки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геевна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а Соф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харова Еле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харов Алексе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харова Алиса Алексеевна 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Дмитр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митр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Наталья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Роман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вдокимова Мария Дмитриевна 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.03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5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Ольг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 Александр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 Николай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а Раиса Григо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 Федор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Pr="00DF04AC" w:rsidRDefault="0065737E" w:rsidP="001D71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а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чин Евген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жевникова Ангелин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чина Варвар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жигина Тат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жигина  Карина Ром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ова Ольг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ова Ксения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ськина Ма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ськин Олег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ськин Максим Олег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FD79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ськ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то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ег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FD79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 Александр Вале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а Юл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а Елизавет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ролов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гашикова Наталья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гашиков Станислав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гашиков Егор Стани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а Ольг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а Ангелина Денис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 Арсений Зафа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кин Дмитр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колова Ольг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  <w:p w:rsidR="0065737E" w:rsidRPr="0051616F" w:rsidRDefault="0065737E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кина Мария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0E59ED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6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меев Серге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меева Еле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меева Маргарит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чкина Ан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ечкин Дмитрий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чкин Максим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а Евген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 Равиль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 Ильдар Рав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а Альфия Рав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Юл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 Иван Николае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Виктория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 Алекс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а Мар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а Александр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 Никита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7.2014</w:t>
            </w:r>
          </w:p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пайкин Вячеслав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пайкина Татья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пайкина Варвара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а Юл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 Илья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а Александра Серге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бина Людмил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Pr="0051616F" w:rsidRDefault="0065737E" w:rsidP="008376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бин Роман Игоревич </w:t>
            </w:r>
            <w:r w:rsidR="008376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канина Свет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канин Глеб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7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а Мари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 Александр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ольков Максим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 Данил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на Ни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н Николай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расин Евгений Николаевич - сын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бышев Дмитрий Вяче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бышева Ни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бышев Евгений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това Анастас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тов Витал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това Маргарита Вита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това Алиса Витальевна - дочь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8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ехов Александ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хова Татьяна Арсент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ехов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10.2015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 Евгений Вяче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а Еле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 Александр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мяева Татья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мяева Поли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мяев Артём Алексеевич - сын</w:t>
            </w:r>
          </w:p>
          <w:p w:rsidR="0065737E" w:rsidRPr="0051616F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ин Артём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алиева Алина Маиевна</w:t>
            </w:r>
            <w:r w:rsidR="008376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ин Давид Артём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ин Владислав Артём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юшкин Владими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юшкина Ир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юшкин Илья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10.2015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айкин Антон Ю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айкина Татья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айкин Арсений Анто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иксайкин Дмитрий Антонович - сын</w:t>
            </w:r>
          </w:p>
          <w:p w:rsidR="0065737E" w:rsidRPr="0051616F" w:rsidRDefault="0065737E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88</w:t>
            </w:r>
          </w:p>
        </w:tc>
        <w:tc>
          <w:tcPr>
            <w:tcW w:w="1134" w:type="dxa"/>
          </w:tcPr>
          <w:p w:rsidR="0065737E" w:rsidRPr="003B054B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54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ексеева Окса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лексеев Арсений Сергеевич 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 Владими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а Еле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а Ксен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65737E" w:rsidRPr="0028118C" w:rsidTr="008376DB">
        <w:trPr>
          <w:trHeight w:val="800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ев Артем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ева Ирина Юрьевна </w:t>
            </w:r>
            <w:r w:rsidR="008376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ева Мария Артем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 Алекс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а Татья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 Данил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 Владимир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Ма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Ул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омарева Сафия Александровна - дочь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 Виктор Степ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а Еле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а Натал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кина Дарья Викторовна - дочь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ку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а Алена Владимировна - мат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курин Елисей Олег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10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Ири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 Сергей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А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1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 Евген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а Ири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а Мар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9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 Алексе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а Мар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 Роман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Pr="00B57268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 Андре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Наталь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Валерия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 Сергей Яковл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Светлана Геннад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Арина Сергеевна - дочь</w:t>
            </w: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Жанна Сергеевна 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Андрей Анатольевич 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Арина Андреевна - дочь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1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2.2015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дин Дмитри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дина Мария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дин Михаил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рдина Ева Дмитриевна - сын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3.2015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 Иван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а Тат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а Поли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даткина Елизавета Ивановна 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Pr="00DF04AC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 Алексей Сергеевич 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а Татьяна Александровна 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 Богдан Алексеевич - сын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далова Виктория Игор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далов Николай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5.2015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ец Ольг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ец Анастас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ец Владими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8.2015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нин Василий Алексанл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нина Елена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нин Иван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9.2015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0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 Евгени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Ольг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чкин Никола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Александр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2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церов Александр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церова Еле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церова Елизавет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це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ман Александрович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Серге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Натал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макин Артем Сергеевич - сын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ндяйкин Никола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ндяйкина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ндяйкин Егор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 Михаил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а Анна Юрьевна 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а Екатер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 Сергей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льмах Серг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льмах Юл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ельмах Савелий Сергеевич - сын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ошкин Денис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ошкина Натал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дошкина Марьяна Денисовна 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A4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3.2016</w:t>
            </w:r>
          </w:p>
        </w:tc>
      </w:tr>
      <w:tr w:rsidR="0065737E" w:rsidRPr="0028118C" w:rsidTr="0050051D">
        <w:trPr>
          <w:trHeight w:val="985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Игорь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а Надежда Михай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Егор Игор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Илья Игоревич 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4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 Олег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а Ан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а Кари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ткова Алина Олеговна - дочь</w:t>
            </w:r>
          </w:p>
        </w:tc>
        <w:tc>
          <w:tcPr>
            <w:tcW w:w="184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Default="0065737E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6</w:t>
            </w:r>
          </w:p>
        </w:tc>
      </w:tr>
      <w:tr w:rsidR="0065737E" w:rsidRPr="0028118C" w:rsidTr="008376DB">
        <w:trPr>
          <w:trHeight w:val="966"/>
        </w:trPr>
        <w:tc>
          <w:tcPr>
            <w:tcW w:w="851" w:type="dxa"/>
          </w:tcPr>
          <w:p w:rsidR="0065737E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1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 Иван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 Юлия Наз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 Кир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ешкина Александра Ивановна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65737E" w:rsidRPr="0028118C" w:rsidTr="008376DB">
        <w:trPr>
          <w:trHeight w:val="924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134" w:type="dxa"/>
          </w:tcPr>
          <w:p w:rsidR="0065737E" w:rsidRPr="00E10BAA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бакарова Лилия Илхам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Ваганов Кирилл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бакаров Илья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E10BAA" w:rsidRDefault="0065737E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2127" w:type="dxa"/>
          </w:tcPr>
          <w:p w:rsidR="0065737E" w:rsidRPr="00E10BAA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  района Республики М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E10BAA" w:rsidRDefault="0065737E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E10BAA" w:rsidRDefault="0065737E" w:rsidP="00E10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E10BAA" w:rsidRDefault="0065737E" w:rsidP="00E10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Pr="00E10BAA" w:rsidRDefault="0065737E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65737E" w:rsidRPr="0028118C" w:rsidTr="0050051D">
        <w:trPr>
          <w:trHeight w:val="112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хордов Серге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хордова Ольг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хордова Дарья Сергеевна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FD64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згачева Еле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згачев Данила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олаевич - сын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4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ухорукова Мария Анато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ухоруков Евгений Анато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65737E" w:rsidRPr="0028118C" w:rsidTr="009D73C9">
        <w:trPr>
          <w:trHeight w:val="928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трошкина И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трошкин Игорь Пет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трошкин Игор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евич - сын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FD64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 Николай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а Светлана Валер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 Вадим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Алексей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D73C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Наталья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Артём Алексеевич</w:t>
            </w:r>
            <w:r w:rsidR="009D73C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Максим Алексеевич</w:t>
            </w:r>
            <w:r w:rsidR="006269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6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банова Поли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банова Мария Александровна</w:t>
            </w:r>
            <w:r w:rsidR="009D73C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нусарева Юли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нусарев Максим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нусарев Артём Максимович - сын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C26B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5737E" w:rsidRPr="0028118C" w:rsidTr="0050051D">
        <w:trPr>
          <w:trHeight w:val="701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26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  Сергей Яковл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а Людмил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а Варвар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ушкина София Сергеевна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5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ифонов Серг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Ангелина Сергеевна – дочь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София Сергеевна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банов Алексе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банова Татья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банов Серафим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6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 Роман Вале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Елена Фед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София Ром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</w:tcPr>
          <w:p w:rsidR="0065737E" w:rsidRPr="00E10BAA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Пиксина Екате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Пиксина Глафир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Pr="00E10BAA" w:rsidRDefault="0065737E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2127" w:type="dxa"/>
          </w:tcPr>
          <w:p w:rsidR="0065737E" w:rsidRPr="00E10BAA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  района Республики М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E10BAA" w:rsidRDefault="0065737E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E10BAA" w:rsidRDefault="0065737E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Pr="00E10BAA" w:rsidRDefault="0065737E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гомолова Юл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Андрей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51616F" w:rsidRDefault="00626995" w:rsidP="00F13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65737E">
              <w:rPr>
                <w:rFonts w:ascii="Times New Roman" w:hAnsi="Times New Roman"/>
                <w:sz w:val="18"/>
                <w:szCs w:val="18"/>
                <w:lang w:eastAsia="ru-RU"/>
              </w:rPr>
              <w:t>ог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лова Василиса Андреевна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бедева Окса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5737E" w:rsidRDefault="006573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кова Анастаси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8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65737E" w:rsidRPr="0028118C" w:rsidTr="0050051D"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</w:tcPr>
          <w:p w:rsidR="0065737E" w:rsidRPr="00E10BAA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 Олег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Алин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E10BAA" w:rsidRDefault="0065737E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Ангелин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842" w:type="dxa"/>
          </w:tcPr>
          <w:p w:rsidR="0065737E" w:rsidRPr="00E10BAA" w:rsidRDefault="0065737E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6.10.2016</w:t>
            </w:r>
          </w:p>
        </w:tc>
        <w:tc>
          <w:tcPr>
            <w:tcW w:w="2127" w:type="dxa"/>
          </w:tcPr>
          <w:p w:rsidR="0065737E" w:rsidRPr="00E10BAA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  района Республики М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E10BAA" w:rsidRDefault="0065737E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E10BAA" w:rsidRDefault="0065737E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Pr="00E10BAA" w:rsidRDefault="0065737E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 Алекс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 Екатер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 Кир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 Глеб Алексеевич</w:t>
            </w:r>
            <w:r w:rsidR="006269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8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08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а Татьяна Алексеевна - супруга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 Кирилл Валерьевич - супруг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 Матвей Кириллович - сын</w:t>
            </w:r>
          </w:p>
        </w:tc>
        <w:tc>
          <w:tcPr>
            <w:tcW w:w="184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1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Мария Сергеевна - супруга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 Дмитрий Васильевич - супруг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 Артём Дмитриевич - сын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Маргарита Дмитриевна - сын</w:t>
            </w:r>
          </w:p>
        </w:tc>
        <w:tc>
          <w:tcPr>
            <w:tcW w:w="184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65737E" w:rsidRPr="0028118C" w:rsidTr="001D713D">
        <w:trPr>
          <w:trHeight w:val="934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деева Анна Васильевна - мать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деев Максим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дреевич - сын</w:t>
            </w:r>
          </w:p>
        </w:tc>
        <w:tc>
          <w:tcPr>
            <w:tcW w:w="1842" w:type="dxa"/>
          </w:tcPr>
          <w:p w:rsidR="0065737E" w:rsidRDefault="0065737E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публики М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8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а Татьяна Михайл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Леонидович - супруг</w:t>
            </w:r>
          </w:p>
          <w:p w:rsidR="0065737E" w:rsidRPr="0051616F" w:rsidRDefault="00626995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а Варвара Максимовн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7E4B">
              <w:rPr>
                <w:rFonts w:ascii="Times New Roman" w:hAnsi="Times New Roman"/>
                <w:sz w:val="18"/>
                <w:szCs w:val="18"/>
                <w:lang w:eastAsia="ru-RU"/>
              </w:rPr>
              <w:t>24.08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Pr="003B054B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а Наталия Владимировна - супруга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 Руслан Александрович - супруг</w:t>
            </w:r>
          </w:p>
          <w:p w:rsidR="0065737E" w:rsidRPr="0051616F" w:rsidRDefault="00626995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 Захар Русланович - сын</w:t>
            </w:r>
          </w:p>
        </w:tc>
        <w:tc>
          <w:tcPr>
            <w:tcW w:w="184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9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 Алексей Николаевич - супруг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а Надежда Николаевна - супруга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а Виктория Алексеевна - дочь</w:t>
            </w:r>
          </w:p>
        </w:tc>
        <w:tc>
          <w:tcPr>
            <w:tcW w:w="184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12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ковникова Ольга Владимировна - мать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астов Максим Вячеславович - сын</w:t>
            </w:r>
          </w:p>
          <w:p w:rsidR="0065737E" w:rsidRDefault="0065737E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а Мария Александр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 Александр Владимир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 Кирилл Александрович - сын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скова Юлия Николае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скова Валерия Максимо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6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10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а Анастасия Дмитри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 Максим Вячеславович - супруг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а Варвара Максимовна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  <w:p w:rsidR="0065737E" w:rsidRPr="00DF04AC" w:rsidRDefault="0065737E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12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 Ольга Семено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 Кира Сергеевна - дочь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02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6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46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 Сергей Николаевич - супруг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а Раиса Викторовна - супруга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 Артём Сергеевич - сын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1C6A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1C6A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2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 Алексей Викторович - супруг</w:t>
            </w:r>
          </w:p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а Ирина Григорьевна - супруга</w:t>
            </w:r>
          </w:p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а Ангелина Алексеевна - дочь</w:t>
            </w:r>
          </w:p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</w:t>
            </w:r>
            <w:r w:rsidR="00626995">
              <w:rPr>
                <w:rFonts w:ascii="Times New Roman" w:hAnsi="Times New Roman"/>
                <w:sz w:val="18"/>
                <w:szCs w:val="18"/>
                <w:lang w:eastAsia="ru-RU"/>
              </w:rPr>
              <w:t>ина Елизавета Алексеевна - дочь</w:t>
            </w:r>
          </w:p>
        </w:tc>
        <w:tc>
          <w:tcPr>
            <w:tcW w:w="184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913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2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 Сергей Александрович - супруг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ая Марина Сергеевна - супруга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 Ярослав Сергеевич - сын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 Глеб Сергеевич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Default="0065737E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3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 Светлана Андреевна - супруга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 Сергей Александрович - супруг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Алёна Сергеевна - дочь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Полина Сергеевна - дочь</w:t>
            </w:r>
          </w:p>
          <w:p w:rsidR="0065737E" w:rsidRDefault="0065737E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5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3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Оксана Владимиро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Анастасия Владимировна - дочь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</w:t>
            </w:r>
            <w:r w:rsidR="00626995">
              <w:rPr>
                <w:rFonts w:ascii="Times New Roman" w:hAnsi="Times New Roman"/>
                <w:sz w:val="18"/>
                <w:szCs w:val="18"/>
                <w:lang w:eastAsia="ru-RU"/>
              </w:rPr>
              <w:t>аков Евгений Владимирович - сын</w:t>
            </w: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жайкина Нина Яковле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жайкин Андрей Александро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4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810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 Алексей Петр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Ольга Владимир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Дарья Алексее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4.2017</w:t>
            </w:r>
          </w:p>
        </w:tc>
      </w:tr>
      <w:tr w:rsidR="0065737E" w:rsidRPr="0028118C" w:rsidTr="00626995">
        <w:trPr>
          <w:trHeight w:val="1242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34" w:type="dxa"/>
          </w:tcPr>
          <w:p w:rsidR="0065737E" w:rsidRPr="0051616F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 Александр Серге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а Светлана Александр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 Артём Александрович - сын</w:t>
            </w:r>
          </w:p>
          <w:p w:rsidR="0065737E" w:rsidRPr="0051616F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Игорь Владимир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а Елена Александр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Артём Игоре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а Ариана Игоре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.06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5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55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 Вячеслав Сергеевич - супруг</w:t>
            </w:r>
          </w:p>
          <w:p w:rsidR="0065737E" w:rsidRDefault="0065737E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 Наталья Александровна - супруга</w:t>
            </w:r>
          </w:p>
          <w:p w:rsidR="0065737E" w:rsidRDefault="0065737E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осинкина Диана Вячеславовна – дочь</w:t>
            </w:r>
          </w:p>
          <w:p w:rsidR="0065737E" w:rsidRDefault="0065737E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 Милана Вячеславовна - дочь</w:t>
            </w:r>
          </w:p>
        </w:tc>
        <w:tc>
          <w:tcPr>
            <w:tcW w:w="1842" w:type="dxa"/>
          </w:tcPr>
          <w:p w:rsidR="0065737E" w:rsidRDefault="0065737E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Default="0065737E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Default="0065737E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5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ьянов Александр Никола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ьянова Марина Евгень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5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Светлана Сергеевна - супруга</w:t>
            </w:r>
          </w:p>
          <w:p w:rsidR="0065737E" w:rsidRDefault="0065737E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 Александр Вячеславович - супруг</w:t>
            </w:r>
          </w:p>
          <w:p w:rsidR="0065737E" w:rsidRDefault="0065737E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 Константин Александрович - сын</w:t>
            </w:r>
          </w:p>
          <w:p w:rsidR="0065737E" w:rsidRDefault="0065737E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7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06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орецкова Наталья Александро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орецков Никита Александро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58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 Мария Владимировна - супруга</w:t>
            </w:r>
          </w:p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 Михаил Валерьевич - супруг</w:t>
            </w:r>
          </w:p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 Агата Михайловна - дочь</w:t>
            </w:r>
          </w:p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 Полина Михайловна - дочь</w:t>
            </w:r>
          </w:p>
          <w:p w:rsidR="0065737E" w:rsidRDefault="0065737E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 Павел Виктор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Марина Никола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Кира Павловн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842" w:type="dxa"/>
          </w:tcPr>
          <w:p w:rsidR="0065737E" w:rsidRDefault="0065737E" w:rsidP="005949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Ирина Петро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Анастасия Эдуардо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Татьяна Эдуардо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F42E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810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дяева Ольга Юрье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дяева Екатерина Ивано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няева Мария Ивано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F42E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</w:tr>
      <w:tr w:rsidR="0065737E" w:rsidRPr="0028118C" w:rsidTr="0050051D">
        <w:trPr>
          <w:trHeight w:val="1066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 Максим Петр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а Мария Никола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 Вадим Максимо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6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64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Ирина Александр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 Виталий Иван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Алина Витальевна - доч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 Матвей Витальевич - сын</w:t>
            </w:r>
          </w:p>
        </w:tc>
        <w:tc>
          <w:tcPr>
            <w:tcW w:w="184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7</w:t>
            </w:r>
          </w:p>
        </w:tc>
        <w:tc>
          <w:tcPr>
            <w:tcW w:w="2127" w:type="dxa"/>
          </w:tcPr>
          <w:p w:rsidR="0065737E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 Дмитрий Алексе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а Елена Владимир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</w:t>
            </w:r>
            <w:r w:rsidR="0050051D">
              <w:rPr>
                <w:rFonts w:ascii="Times New Roman" w:hAnsi="Times New Roman"/>
                <w:sz w:val="18"/>
                <w:szCs w:val="18"/>
                <w:lang w:eastAsia="ru-RU"/>
              </w:rPr>
              <w:t>рхоткин Евгений Дмитриевич - сын</w:t>
            </w:r>
          </w:p>
        </w:tc>
        <w:tc>
          <w:tcPr>
            <w:tcW w:w="184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 Константин Юрьевич - супруг</w:t>
            </w:r>
          </w:p>
          <w:p w:rsidR="0065737E" w:rsidRDefault="0065737E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а Евгения Владимировна - супруга</w:t>
            </w:r>
          </w:p>
          <w:p w:rsidR="0065737E" w:rsidRDefault="0065737E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 Сергей Константинович - сын</w:t>
            </w:r>
          </w:p>
        </w:tc>
        <w:tc>
          <w:tcPr>
            <w:tcW w:w="184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8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8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 Василий Петр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Надежда Никола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Вероника Васильевна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2742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8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 Олег Алексе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а Наталья Виктор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а Софья Олеговна - сын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8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 Евгений Иванович - супруг</w:t>
            </w:r>
          </w:p>
          <w:p w:rsidR="0065737E" w:rsidRDefault="0065737E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а Нина Владимировна - супруга</w:t>
            </w:r>
          </w:p>
          <w:p w:rsidR="0065737E" w:rsidRDefault="0065737E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игорьев Владислав Павлович - сын</w:t>
            </w:r>
          </w:p>
          <w:p w:rsidR="0065737E" w:rsidRDefault="0065737E" w:rsidP="005005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 Иван Евгеньевич</w:t>
            </w:r>
            <w:r w:rsidR="005005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842" w:type="dxa"/>
          </w:tcPr>
          <w:p w:rsidR="0065737E" w:rsidRDefault="0065737E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8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615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Pr="00DF04AC" w:rsidRDefault="0065737E" w:rsidP="00615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8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Pr="00E10BAA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шкова Ирина Владимиро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шков Артём Дмитриевич - сын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10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 Евгений Никола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а Елена Василь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хремкин Ярослав Дмитрие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 Кирилл Евгенье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693 08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9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а Елена Евгенье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 Артем Евгеньевич - сын</w:t>
            </w:r>
          </w:p>
          <w:p w:rsidR="0065737E" w:rsidRDefault="0065737E" w:rsidP="00267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 Вячеслав Евгенье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10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Сергей Юрьевич - 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Инна Олег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Валерия Сергеевна - дочь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10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74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анов Кирилл Евгеньевич - супруг</w:t>
            </w:r>
          </w:p>
          <w:p w:rsidR="0065737E" w:rsidRPr="00243922" w:rsidRDefault="0065737E" w:rsidP="0024392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анова Светлана Алексеевна - супруга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7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дайкин Николай Михайл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дайкина Надежда Василь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дайкин Кирилл Николаевич - сын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1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а Ольга Афанасье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 Владимир Михайлович - сын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4.2018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12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 Александр Юрь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а Юлия Геннадь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а Валерия Александровна - дочь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2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ечина Наталья Ивано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есина Анастасия Александровна - дочь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F56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F56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7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 Роман Олегович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а Татьяна Михайл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а Софья Романовна - дочь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2.2018</w:t>
            </w:r>
          </w:p>
        </w:tc>
      </w:tr>
      <w:tr w:rsidR="0065737E" w:rsidRPr="0028118C" w:rsidTr="0050051D">
        <w:trPr>
          <w:trHeight w:val="676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 Алексей Василь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 Любовь Ивано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 Анна Алексеевна - дочь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8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0231E0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5737E" w:rsidRDefault="0065737E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019 816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2.2018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Елена Владимировна - мать</w:t>
            </w:r>
          </w:p>
          <w:p w:rsidR="0065737E" w:rsidRDefault="0065737E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тылкин Данил Алексеевич - сын</w:t>
            </w:r>
          </w:p>
        </w:tc>
        <w:tc>
          <w:tcPr>
            <w:tcW w:w="1842" w:type="dxa"/>
          </w:tcPr>
          <w:p w:rsidR="0065737E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8</w:t>
            </w:r>
          </w:p>
        </w:tc>
        <w:tc>
          <w:tcPr>
            <w:tcW w:w="2127" w:type="dxa"/>
          </w:tcPr>
          <w:p w:rsidR="0065737E" w:rsidRPr="007435FD" w:rsidRDefault="0065737E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7D5DE2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70 968</w:t>
            </w:r>
          </w:p>
        </w:tc>
        <w:tc>
          <w:tcPr>
            <w:tcW w:w="2552" w:type="dxa"/>
          </w:tcPr>
          <w:p w:rsidR="0065737E" w:rsidRDefault="0065737E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3.2018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9D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еров Алексей Василье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ерова Татьяна Владимировна - супруга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127" w:type="dxa"/>
          </w:tcPr>
          <w:p w:rsidR="0065737E" w:rsidRPr="007435FD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7D5DE2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Pr="00DF04AC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570 968</w:t>
            </w:r>
          </w:p>
        </w:tc>
        <w:tc>
          <w:tcPr>
            <w:tcW w:w="2552" w:type="dxa"/>
          </w:tcPr>
          <w:p w:rsidR="0065737E" w:rsidRDefault="0065737E" w:rsidP="004B0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4.2018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Pr="00E10BAA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рнова Марина Николаевна -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рнов Ефим Владимирович - супруг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2127" w:type="dxa"/>
          </w:tcPr>
          <w:p w:rsidR="0065737E" w:rsidRDefault="0065737E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7D5DE2">
              <w:rPr>
                <w:rFonts w:ascii="Times New Roman" w:hAnsi="Times New Roman"/>
                <w:sz w:val="18"/>
                <w:szCs w:val="18"/>
              </w:rPr>
              <w:lastRenderedPageBreak/>
              <w:t>37 404</w:t>
            </w:r>
          </w:p>
        </w:tc>
        <w:tc>
          <w:tcPr>
            <w:tcW w:w="1512" w:type="dxa"/>
          </w:tcPr>
          <w:p w:rsidR="0065737E" w:rsidRPr="00DF04AC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D30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570 96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8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84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ртяева Оксана Борисовна - мать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ртяева Марина Васильевна - дочь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2127" w:type="dxa"/>
          </w:tcPr>
          <w:p w:rsidR="0065737E" w:rsidRDefault="0065737E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7D5DE2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570 96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6.2018</w:t>
            </w:r>
          </w:p>
        </w:tc>
      </w:tr>
      <w:tr w:rsidR="0065737E" w:rsidRPr="0028118C" w:rsidTr="0050051D">
        <w:trPr>
          <w:trHeight w:val="273"/>
        </w:trPr>
        <w:tc>
          <w:tcPr>
            <w:tcW w:w="851" w:type="dxa"/>
          </w:tcPr>
          <w:p w:rsidR="0065737E" w:rsidRDefault="0065737E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34" w:type="dxa"/>
          </w:tcPr>
          <w:p w:rsidR="0065737E" w:rsidRDefault="0065737E" w:rsidP="0050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Павел Федорович - супруг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Любовь Александровна – супруга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Сергей Павлович - сын</w:t>
            </w:r>
          </w:p>
          <w:p w:rsidR="0065737E" w:rsidRDefault="0065737E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Серафим Павлович - сын</w:t>
            </w:r>
          </w:p>
        </w:tc>
        <w:tc>
          <w:tcPr>
            <w:tcW w:w="184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4.2019</w:t>
            </w:r>
          </w:p>
        </w:tc>
        <w:tc>
          <w:tcPr>
            <w:tcW w:w="2127" w:type="dxa"/>
          </w:tcPr>
          <w:p w:rsidR="0065737E" w:rsidRDefault="0065737E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81" w:type="dxa"/>
          </w:tcPr>
          <w:p w:rsidR="0065737E" w:rsidRDefault="0065737E" w:rsidP="0050051D">
            <w:pPr>
              <w:jc w:val="center"/>
            </w:pPr>
            <w:r w:rsidRPr="007D5DE2">
              <w:rPr>
                <w:rFonts w:ascii="Times New Roman" w:hAnsi="Times New Roman"/>
                <w:sz w:val="18"/>
                <w:szCs w:val="18"/>
              </w:rPr>
              <w:t>37 404</w:t>
            </w:r>
          </w:p>
        </w:tc>
        <w:tc>
          <w:tcPr>
            <w:tcW w:w="151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5737E" w:rsidRDefault="0065737E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693 088</w:t>
            </w:r>
          </w:p>
        </w:tc>
        <w:tc>
          <w:tcPr>
            <w:tcW w:w="2552" w:type="dxa"/>
          </w:tcPr>
          <w:p w:rsidR="0065737E" w:rsidRDefault="0065737E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9</w:t>
            </w:r>
          </w:p>
        </w:tc>
      </w:tr>
    </w:tbl>
    <w:p w:rsidR="00FF280C" w:rsidRDefault="00FF280C" w:rsidP="00DF04AC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ru-RU"/>
        </w:rPr>
      </w:pPr>
    </w:p>
    <w:p w:rsidR="00FF280C" w:rsidRPr="00B406FC" w:rsidRDefault="00FF280C" w:rsidP="00DF04AC">
      <w:pPr>
        <w:shd w:val="clear" w:color="auto" w:fill="FFFFFF"/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sectPr w:rsidR="00FF280C" w:rsidRPr="00B406FC" w:rsidSect="00EF527E">
      <w:pgSz w:w="16838" w:h="11906" w:orient="landscape"/>
      <w:pgMar w:top="851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429060BF"/>
    <w:multiLevelType w:val="hybridMultilevel"/>
    <w:tmpl w:val="E326A924"/>
    <w:lvl w:ilvl="0" w:tplc="7352ACF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AF"/>
    <w:rsid w:val="000014E9"/>
    <w:rsid w:val="00005001"/>
    <w:rsid w:val="000063B2"/>
    <w:rsid w:val="00007A03"/>
    <w:rsid w:val="00007AC6"/>
    <w:rsid w:val="00007E5E"/>
    <w:rsid w:val="000111BB"/>
    <w:rsid w:val="00013154"/>
    <w:rsid w:val="00013B37"/>
    <w:rsid w:val="00014AD9"/>
    <w:rsid w:val="00015F39"/>
    <w:rsid w:val="00016369"/>
    <w:rsid w:val="000179EB"/>
    <w:rsid w:val="00021CE5"/>
    <w:rsid w:val="00023C4C"/>
    <w:rsid w:val="000246D1"/>
    <w:rsid w:val="00024814"/>
    <w:rsid w:val="000249BA"/>
    <w:rsid w:val="00024DEE"/>
    <w:rsid w:val="00030F32"/>
    <w:rsid w:val="00031C1C"/>
    <w:rsid w:val="0003503E"/>
    <w:rsid w:val="00035BAD"/>
    <w:rsid w:val="0003605F"/>
    <w:rsid w:val="0003624A"/>
    <w:rsid w:val="000378C6"/>
    <w:rsid w:val="00037C45"/>
    <w:rsid w:val="00037ECB"/>
    <w:rsid w:val="00042F02"/>
    <w:rsid w:val="00045459"/>
    <w:rsid w:val="00046E5F"/>
    <w:rsid w:val="00052388"/>
    <w:rsid w:val="000550A7"/>
    <w:rsid w:val="0005535E"/>
    <w:rsid w:val="00057F1F"/>
    <w:rsid w:val="000609F4"/>
    <w:rsid w:val="00061454"/>
    <w:rsid w:val="0006224E"/>
    <w:rsid w:val="000634DE"/>
    <w:rsid w:val="00063521"/>
    <w:rsid w:val="00065BC4"/>
    <w:rsid w:val="000660A4"/>
    <w:rsid w:val="00066C3B"/>
    <w:rsid w:val="0006776B"/>
    <w:rsid w:val="00070787"/>
    <w:rsid w:val="000718ED"/>
    <w:rsid w:val="000729F1"/>
    <w:rsid w:val="000754FB"/>
    <w:rsid w:val="00075A91"/>
    <w:rsid w:val="000760F5"/>
    <w:rsid w:val="000803E2"/>
    <w:rsid w:val="00081C42"/>
    <w:rsid w:val="00082BF6"/>
    <w:rsid w:val="00083C01"/>
    <w:rsid w:val="0008410C"/>
    <w:rsid w:val="00085824"/>
    <w:rsid w:val="00090038"/>
    <w:rsid w:val="00090172"/>
    <w:rsid w:val="00091085"/>
    <w:rsid w:val="00091483"/>
    <w:rsid w:val="00091B1D"/>
    <w:rsid w:val="00092465"/>
    <w:rsid w:val="0009268D"/>
    <w:rsid w:val="00092D1F"/>
    <w:rsid w:val="000937B9"/>
    <w:rsid w:val="000961D7"/>
    <w:rsid w:val="000A2D01"/>
    <w:rsid w:val="000A4788"/>
    <w:rsid w:val="000A517F"/>
    <w:rsid w:val="000A7C2B"/>
    <w:rsid w:val="000B13A9"/>
    <w:rsid w:val="000B4019"/>
    <w:rsid w:val="000B4068"/>
    <w:rsid w:val="000B432F"/>
    <w:rsid w:val="000B4FE1"/>
    <w:rsid w:val="000B66E8"/>
    <w:rsid w:val="000B6F22"/>
    <w:rsid w:val="000C4D0A"/>
    <w:rsid w:val="000C6367"/>
    <w:rsid w:val="000C66FC"/>
    <w:rsid w:val="000D316E"/>
    <w:rsid w:val="000D4514"/>
    <w:rsid w:val="000D6CED"/>
    <w:rsid w:val="000E0333"/>
    <w:rsid w:val="000E036B"/>
    <w:rsid w:val="000E59ED"/>
    <w:rsid w:val="000E6FAD"/>
    <w:rsid w:val="000F0991"/>
    <w:rsid w:val="000F2E46"/>
    <w:rsid w:val="000F3389"/>
    <w:rsid w:val="000F7ACF"/>
    <w:rsid w:val="00101582"/>
    <w:rsid w:val="00102420"/>
    <w:rsid w:val="00103578"/>
    <w:rsid w:val="001045EE"/>
    <w:rsid w:val="0010520C"/>
    <w:rsid w:val="001058CD"/>
    <w:rsid w:val="00106D29"/>
    <w:rsid w:val="00106E4A"/>
    <w:rsid w:val="00107AE1"/>
    <w:rsid w:val="001102ED"/>
    <w:rsid w:val="0011066B"/>
    <w:rsid w:val="00111724"/>
    <w:rsid w:val="00111EC2"/>
    <w:rsid w:val="00113D1A"/>
    <w:rsid w:val="0011485E"/>
    <w:rsid w:val="001170AA"/>
    <w:rsid w:val="001175E0"/>
    <w:rsid w:val="00117779"/>
    <w:rsid w:val="00117ED4"/>
    <w:rsid w:val="00121F47"/>
    <w:rsid w:val="00124966"/>
    <w:rsid w:val="00126FBE"/>
    <w:rsid w:val="001301AB"/>
    <w:rsid w:val="001320E2"/>
    <w:rsid w:val="001339A9"/>
    <w:rsid w:val="00136F4E"/>
    <w:rsid w:val="00142A04"/>
    <w:rsid w:val="00143386"/>
    <w:rsid w:val="00144E39"/>
    <w:rsid w:val="0014611C"/>
    <w:rsid w:val="00150A25"/>
    <w:rsid w:val="00150A5E"/>
    <w:rsid w:val="00150A7C"/>
    <w:rsid w:val="001513A1"/>
    <w:rsid w:val="0015334C"/>
    <w:rsid w:val="00153888"/>
    <w:rsid w:val="001549F2"/>
    <w:rsid w:val="001578B3"/>
    <w:rsid w:val="00160C50"/>
    <w:rsid w:val="00161FCE"/>
    <w:rsid w:val="0016251F"/>
    <w:rsid w:val="00162B72"/>
    <w:rsid w:val="00172C42"/>
    <w:rsid w:val="001731E6"/>
    <w:rsid w:val="001757C5"/>
    <w:rsid w:val="001764C9"/>
    <w:rsid w:val="001765EA"/>
    <w:rsid w:val="001772D6"/>
    <w:rsid w:val="001779B3"/>
    <w:rsid w:val="00180683"/>
    <w:rsid w:val="00180BDF"/>
    <w:rsid w:val="00185C8A"/>
    <w:rsid w:val="001873AF"/>
    <w:rsid w:val="00187905"/>
    <w:rsid w:val="00190054"/>
    <w:rsid w:val="0019117B"/>
    <w:rsid w:val="00193FC8"/>
    <w:rsid w:val="00194696"/>
    <w:rsid w:val="00195384"/>
    <w:rsid w:val="00196626"/>
    <w:rsid w:val="001A14B2"/>
    <w:rsid w:val="001A2C03"/>
    <w:rsid w:val="001A2EDA"/>
    <w:rsid w:val="001A3B23"/>
    <w:rsid w:val="001A3BCB"/>
    <w:rsid w:val="001A7D2C"/>
    <w:rsid w:val="001B2367"/>
    <w:rsid w:val="001B3E24"/>
    <w:rsid w:val="001B44E2"/>
    <w:rsid w:val="001B50A2"/>
    <w:rsid w:val="001B7016"/>
    <w:rsid w:val="001B7A47"/>
    <w:rsid w:val="001B7F0B"/>
    <w:rsid w:val="001C1786"/>
    <w:rsid w:val="001C2324"/>
    <w:rsid w:val="001C3352"/>
    <w:rsid w:val="001C39D3"/>
    <w:rsid w:val="001C4961"/>
    <w:rsid w:val="001C498E"/>
    <w:rsid w:val="001C6AF3"/>
    <w:rsid w:val="001D1CF7"/>
    <w:rsid w:val="001D2229"/>
    <w:rsid w:val="001D2EBC"/>
    <w:rsid w:val="001D315B"/>
    <w:rsid w:val="001D4FC3"/>
    <w:rsid w:val="001D5D30"/>
    <w:rsid w:val="001D67AC"/>
    <w:rsid w:val="001D6887"/>
    <w:rsid w:val="001D713D"/>
    <w:rsid w:val="001E5683"/>
    <w:rsid w:val="001E6395"/>
    <w:rsid w:val="001F1C7E"/>
    <w:rsid w:val="001F21F2"/>
    <w:rsid w:val="001F3234"/>
    <w:rsid w:val="001F39E2"/>
    <w:rsid w:val="001F57C1"/>
    <w:rsid w:val="00200050"/>
    <w:rsid w:val="00200935"/>
    <w:rsid w:val="002020A5"/>
    <w:rsid w:val="00202987"/>
    <w:rsid w:val="00202B12"/>
    <w:rsid w:val="002103E5"/>
    <w:rsid w:val="00210FA0"/>
    <w:rsid w:val="00211159"/>
    <w:rsid w:val="002123EB"/>
    <w:rsid w:val="0021369D"/>
    <w:rsid w:val="00213D8B"/>
    <w:rsid w:val="00214B3A"/>
    <w:rsid w:val="00215CCB"/>
    <w:rsid w:val="00220621"/>
    <w:rsid w:val="00221314"/>
    <w:rsid w:val="002219F4"/>
    <w:rsid w:val="0022373F"/>
    <w:rsid w:val="00224349"/>
    <w:rsid w:val="0022492E"/>
    <w:rsid w:val="00224ABB"/>
    <w:rsid w:val="00224BA7"/>
    <w:rsid w:val="00226448"/>
    <w:rsid w:val="00230971"/>
    <w:rsid w:val="00230A11"/>
    <w:rsid w:val="00230BAC"/>
    <w:rsid w:val="00231FFD"/>
    <w:rsid w:val="00232039"/>
    <w:rsid w:val="0023455F"/>
    <w:rsid w:val="00235520"/>
    <w:rsid w:val="002356BF"/>
    <w:rsid w:val="00235768"/>
    <w:rsid w:val="0023720A"/>
    <w:rsid w:val="00240653"/>
    <w:rsid w:val="002414C8"/>
    <w:rsid w:val="00242B33"/>
    <w:rsid w:val="0024314F"/>
    <w:rsid w:val="002434B1"/>
    <w:rsid w:val="00243922"/>
    <w:rsid w:val="00243C6A"/>
    <w:rsid w:val="00245765"/>
    <w:rsid w:val="00250411"/>
    <w:rsid w:val="00250A5D"/>
    <w:rsid w:val="00253CC3"/>
    <w:rsid w:val="002557C5"/>
    <w:rsid w:val="00260894"/>
    <w:rsid w:val="00261653"/>
    <w:rsid w:val="00264B41"/>
    <w:rsid w:val="0026747F"/>
    <w:rsid w:val="00267A00"/>
    <w:rsid w:val="00270314"/>
    <w:rsid w:val="00270343"/>
    <w:rsid w:val="0027102B"/>
    <w:rsid w:val="00271383"/>
    <w:rsid w:val="002742CF"/>
    <w:rsid w:val="002744BB"/>
    <w:rsid w:val="00274670"/>
    <w:rsid w:val="00274878"/>
    <w:rsid w:val="00277D39"/>
    <w:rsid w:val="0028038E"/>
    <w:rsid w:val="002803BF"/>
    <w:rsid w:val="00280782"/>
    <w:rsid w:val="00280841"/>
    <w:rsid w:val="0028118C"/>
    <w:rsid w:val="0028340D"/>
    <w:rsid w:val="00284A29"/>
    <w:rsid w:val="00284E83"/>
    <w:rsid w:val="0028530D"/>
    <w:rsid w:val="00286D90"/>
    <w:rsid w:val="00286ED4"/>
    <w:rsid w:val="00287E4B"/>
    <w:rsid w:val="0029320B"/>
    <w:rsid w:val="00293877"/>
    <w:rsid w:val="0029457D"/>
    <w:rsid w:val="00294A2B"/>
    <w:rsid w:val="002952C3"/>
    <w:rsid w:val="002A05F1"/>
    <w:rsid w:val="002A0AEC"/>
    <w:rsid w:val="002A1E64"/>
    <w:rsid w:val="002A3D0D"/>
    <w:rsid w:val="002A4969"/>
    <w:rsid w:val="002A4D61"/>
    <w:rsid w:val="002A5259"/>
    <w:rsid w:val="002A7EC4"/>
    <w:rsid w:val="002B42D8"/>
    <w:rsid w:val="002B5B41"/>
    <w:rsid w:val="002B5E05"/>
    <w:rsid w:val="002B6D3F"/>
    <w:rsid w:val="002B7992"/>
    <w:rsid w:val="002C15E2"/>
    <w:rsid w:val="002C1891"/>
    <w:rsid w:val="002C4642"/>
    <w:rsid w:val="002C69FE"/>
    <w:rsid w:val="002C765F"/>
    <w:rsid w:val="002C7E2B"/>
    <w:rsid w:val="002D24C1"/>
    <w:rsid w:val="002D4884"/>
    <w:rsid w:val="002D4924"/>
    <w:rsid w:val="002D73A7"/>
    <w:rsid w:val="002E0255"/>
    <w:rsid w:val="002E0D60"/>
    <w:rsid w:val="002E2D18"/>
    <w:rsid w:val="002E37A3"/>
    <w:rsid w:val="002E6964"/>
    <w:rsid w:val="002E76AB"/>
    <w:rsid w:val="002F08E3"/>
    <w:rsid w:val="002F0BC8"/>
    <w:rsid w:val="002F3EDD"/>
    <w:rsid w:val="002F5393"/>
    <w:rsid w:val="002F57EE"/>
    <w:rsid w:val="00300586"/>
    <w:rsid w:val="0030081A"/>
    <w:rsid w:val="00303BFB"/>
    <w:rsid w:val="003040DA"/>
    <w:rsid w:val="00307779"/>
    <w:rsid w:val="003115AE"/>
    <w:rsid w:val="00313D48"/>
    <w:rsid w:val="0031434F"/>
    <w:rsid w:val="003165EF"/>
    <w:rsid w:val="00316A4C"/>
    <w:rsid w:val="00316CF1"/>
    <w:rsid w:val="00317AD7"/>
    <w:rsid w:val="0032209C"/>
    <w:rsid w:val="00322B0D"/>
    <w:rsid w:val="003237B8"/>
    <w:rsid w:val="00323C70"/>
    <w:rsid w:val="003240B6"/>
    <w:rsid w:val="00324BD2"/>
    <w:rsid w:val="00327124"/>
    <w:rsid w:val="00327549"/>
    <w:rsid w:val="00331302"/>
    <w:rsid w:val="003327CE"/>
    <w:rsid w:val="0033302F"/>
    <w:rsid w:val="00335A89"/>
    <w:rsid w:val="00337766"/>
    <w:rsid w:val="00337776"/>
    <w:rsid w:val="003377D1"/>
    <w:rsid w:val="00337924"/>
    <w:rsid w:val="00340159"/>
    <w:rsid w:val="00340F53"/>
    <w:rsid w:val="003431FC"/>
    <w:rsid w:val="003445AD"/>
    <w:rsid w:val="0034473A"/>
    <w:rsid w:val="00344B9C"/>
    <w:rsid w:val="00344C72"/>
    <w:rsid w:val="00346624"/>
    <w:rsid w:val="003525BD"/>
    <w:rsid w:val="00353539"/>
    <w:rsid w:val="00353B96"/>
    <w:rsid w:val="003542CB"/>
    <w:rsid w:val="003550B1"/>
    <w:rsid w:val="003561C2"/>
    <w:rsid w:val="003578BD"/>
    <w:rsid w:val="0036050C"/>
    <w:rsid w:val="00360B0D"/>
    <w:rsid w:val="003625DA"/>
    <w:rsid w:val="00362A1F"/>
    <w:rsid w:val="00364807"/>
    <w:rsid w:val="0036691D"/>
    <w:rsid w:val="00370314"/>
    <w:rsid w:val="00372FCB"/>
    <w:rsid w:val="003753F7"/>
    <w:rsid w:val="003760B5"/>
    <w:rsid w:val="00376741"/>
    <w:rsid w:val="00377CBD"/>
    <w:rsid w:val="003839E8"/>
    <w:rsid w:val="00384D0F"/>
    <w:rsid w:val="003855E9"/>
    <w:rsid w:val="00386053"/>
    <w:rsid w:val="003878C9"/>
    <w:rsid w:val="00391ECB"/>
    <w:rsid w:val="00393731"/>
    <w:rsid w:val="00394211"/>
    <w:rsid w:val="00395607"/>
    <w:rsid w:val="00395C90"/>
    <w:rsid w:val="003A1EDE"/>
    <w:rsid w:val="003A4FDC"/>
    <w:rsid w:val="003A6361"/>
    <w:rsid w:val="003A7347"/>
    <w:rsid w:val="003B054B"/>
    <w:rsid w:val="003B1331"/>
    <w:rsid w:val="003B135F"/>
    <w:rsid w:val="003B1B46"/>
    <w:rsid w:val="003B269A"/>
    <w:rsid w:val="003B4FEC"/>
    <w:rsid w:val="003B669F"/>
    <w:rsid w:val="003C0511"/>
    <w:rsid w:val="003C23F8"/>
    <w:rsid w:val="003C2E65"/>
    <w:rsid w:val="003C467E"/>
    <w:rsid w:val="003C4CC9"/>
    <w:rsid w:val="003C4F77"/>
    <w:rsid w:val="003C5303"/>
    <w:rsid w:val="003C5656"/>
    <w:rsid w:val="003C63CD"/>
    <w:rsid w:val="003D1097"/>
    <w:rsid w:val="003D13DE"/>
    <w:rsid w:val="003D1704"/>
    <w:rsid w:val="003D215F"/>
    <w:rsid w:val="003D2315"/>
    <w:rsid w:val="003D37E5"/>
    <w:rsid w:val="003D3D92"/>
    <w:rsid w:val="003D57AA"/>
    <w:rsid w:val="003D5A4E"/>
    <w:rsid w:val="003D5D1E"/>
    <w:rsid w:val="003D75CF"/>
    <w:rsid w:val="003D7F35"/>
    <w:rsid w:val="003E0FC7"/>
    <w:rsid w:val="003E100D"/>
    <w:rsid w:val="003E224F"/>
    <w:rsid w:val="003E499E"/>
    <w:rsid w:val="003E554A"/>
    <w:rsid w:val="003E5EB4"/>
    <w:rsid w:val="003E6219"/>
    <w:rsid w:val="003E7DBA"/>
    <w:rsid w:val="003F1033"/>
    <w:rsid w:val="003F1107"/>
    <w:rsid w:val="003F14C1"/>
    <w:rsid w:val="003F233A"/>
    <w:rsid w:val="003F3537"/>
    <w:rsid w:val="003F45EE"/>
    <w:rsid w:val="003F61F8"/>
    <w:rsid w:val="003F7697"/>
    <w:rsid w:val="003F7799"/>
    <w:rsid w:val="003F797A"/>
    <w:rsid w:val="00400B7B"/>
    <w:rsid w:val="004022AE"/>
    <w:rsid w:val="00403553"/>
    <w:rsid w:val="0040375D"/>
    <w:rsid w:val="00405685"/>
    <w:rsid w:val="00406370"/>
    <w:rsid w:val="00407E1F"/>
    <w:rsid w:val="004100BD"/>
    <w:rsid w:val="00410BAA"/>
    <w:rsid w:val="00415112"/>
    <w:rsid w:val="004151CE"/>
    <w:rsid w:val="004156B9"/>
    <w:rsid w:val="00415B0A"/>
    <w:rsid w:val="00417DD5"/>
    <w:rsid w:val="004214DE"/>
    <w:rsid w:val="00421BC0"/>
    <w:rsid w:val="00424FA2"/>
    <w:rsid w:val="00425712"/>
    <w:rsid w:val="004259D1"/>
    <w:rsid w:val="00430BC2"/>
    <w:rsid w:val="00433462"/>
    <w:rsid w:val="004336FC"/>
    <w:rsid w:val="00434781"/>
    <w:rsid w:val="00434D9B"/>
    <w:rsid w:val="0043600B"/>
    <w:rsid w:val="0043616E"/>
    <w:rsid w:val="00437430"/>
    <w:rsid w:val="004437EB"/>
    <w:rsid w:val="0044421F"/>
    <w:rsid w:val="00445454"/>
    <w:rsid w:val="0044546C"/>
    <w:rsid w:val="004466E2"/>
    <w:rsid w:val="00447F63"/>
    <w:rsid w:val="00450065"/>
    <w:rsid w:val="0045230F"/>
    <w:rsid w:val="004524BC"/>
    <w:rsid w:val="0045270F"/>
    <w:rsid w:val="00454DED"/>
    <w:rsid w:val="00455329"/>
    <w:rsid w:val="00455E80"/>
    <w:rsid w:val="0045798E"/>
    <w:rsid w:val="004603DC"/>
    <w:rsid w:val="0046163E"/>
    <w:rsid w:val="0046285A"/>
    <w:rsid w:val="004643AE"/>
    <w:rsid w:val="00465111"/>
    <w:rsid w:val="00465122"/>
    <w:rsid w:val="0046589B"/>
    <w:rsid w:val="00470308"/>
    <w:rsid w:val="004717C2"/>
    <w:rsid w:val="00471F37"/>
    <w:rsid w:val="004748A8"/>
    <w:rsid w:val="00475266"/>
    <w:rsid w:val="00475716"/>
    <w:rsid w:val="00481F5F"/>
    <w:rsid w:val="00483A44"/>
    <w:rsid w:val="00486D8F"/>
    <w:rsid w:val="004875CE"/>
    <w:rsid w:val="004925C6"/>
    <w:rsid w:val="004926D8"/>
    <w:rsid w:val="00492D32"/>
    <w:rsid w:val="00492F1C"/>
    <w:rsid w:val="0049320F"/>
    <w:rsid w:val="00495E13"/>
    <w:rsid w:val="00496107"/>
    <w:rsid w:val="00496579"/>
    <w:rsid w:val="00497EB2"/>
    <w:rsid w:val="004A05A0"/>
    <w:rsid w:val="004A2DAF"/>
    <w:rsid w:val="004A2E3B"/>
    <w:rsid w:val="004A5514"/>
    <w:rsid w:val="004A5ADC"/>
    <w:rsid w:val="004B026B"/>
    <w:rsid w:val="004B0628"/>
    <w:rsid w:val="004B078C"/>
    <w:rsid w:val="004B19F0"/>
    <w:rsid w:val="004B3275"/>
    <w:rsid w:val="004B3B5A"/>
    <w:rsid w:val="004C164D"/>
    <w:rsid w:val="004C1A2E"/>
    <w:rsid w:val="004C336C"/>
    <w:rsid w:val="004C35C7"/>
    <w:rsid w:val="004C558E"/>
    <w:rsid w:val="004C59B6"/>
    <w:rsid w:val="004C6A91"/>
    <w:rsid w:val="004C6D6E"/>
    <w:rsid w:val="004C6FD8"/>
    <w:rsid w:val="004C7942"/>
    <w:rsid w:val="004C7BC6"/>
    <w:rsid w:val="004D071C"/>
    <w:rsid w:val="004D0CB5"/>
    <w:rsid w:val="004D2D69"/>
    <w:rsid w:val="004D39FA"/>
    <w:rsid w:val="004D53D5"/>
    <w:rsid w:val="004D769C"/>
    <w:rsid w:val="004E08E0"/>
    <w:rsid w:val="004E0BF7"/>
    <w:rsid w:val="004E17DE"/>
    <w:rsid w:val="004E1A5F"/>
    <w:rsid w:val="004E4EC0"/>
    <w:rsid w:val="004E6276"/>
    <w:rsid w:val="004E713D"/>
    <w:rsid w:val="004F012E"/>
    <w:rsid w:val="004F23D4"/>
    <w:rsid w:val="004F2953"/>
    <w:rsid w:val="004F2E8F"/>
    <w:rsid w:val="004F3DBA"/>
    <w:rsid w:val="004F3ED8"/>
    <w:rsid w:val="004F4FB1"/>
    <w:rsid w:val="004F5C2C"/>
    <w:rsid w:val="004F5D6B"/>
    <w:rsid w:val="004F7D6C"/>
    <w:rsid w:val="0050051D"/>
    <w:rsid w:val="00502557"/>
    <w:rsid w:val="0050296C"/>
    <w:rsid w:val="00502D10"/>
    <w:rsid w:val="00503702"/>
    <w:rsid w:val="0050438A"/>
    <w:rsid w:val="005069C3"/>
    <w:rsid w:val="005077B7"/>
    <w:rsid w:val="005120F5"/>
    <w:rsid w:val="00512EDF"/>
    <w:rsid w:val="00513244"/>
    <w:rsid w:val="00513272"/>
    <w:rsid w:val="0051408C"/>
    <w:rsid w:val="005153D3"/>
    <w:rsid w:val="0051616F"/>
    <w:rsid w:val="0051757C"/>
    <w:rsid w:val="00517C7B"/>
    <w:rsid w:val="005206DD"/>
    <w:rsid w:val="00521A07"/>
    <w:rsid w:val="005235FB"/>
    <w:rsid w:val="0052361D"/>
    <w:rsid w:val="00525DDD"/>
    <w:rsid w:val="0052663F"/>
    <w:rsid w:val="00526C06"/>
    <w:rsid w:val="00526D67"/>
    <w:rsid w:val="00531417"/>
    <w:rsid w:val="005315EC"/>
    <w:rsid w:val="00531EB7"/>
    <w:rsid w:val="00532990"/>
    <w:rsid w:val="005370EA"/>
    <w:rsid w:val="005422D1"/>
    <w:rsid w:val="00543C7B"/>
    <w:rsid w:val="00546A4D"/>
    <w:rsid w:val="00546C54"/>
    <w:rsid w:val="005475D8"/>
    <w:rsid w:val="00547A66"/>
    <w:rsid w:val="00547BA8"/>
    <w:rsid w:val="00547C4B"/>
    <w:rsid w:val="00547C74"/>
    <w:rsid w:val="00547F1E"/>
    <w:rsid w:val="00547FBD"/>
    <w:rsid w:val="00551057"/>
    <w:rsid w:val="00552BA9"/>
    <w:rsid w:val="00553686"/>
    <w:rsid w:val="00555F7F"/>
    <w:rsid w:val="0055712D"/>
    <w:rsid w:val="00561374"/>
    <w:rsid w:val="005636D2"/>
    <w:rsid w:val="0056466A"/>
    <w:rsid w:val="0056497E"/>
    <w:rsid w:val="0056741A"/>
    <w:rsid w:val="005721D7"/>
    <w:rsid w:val="005722A5"/>
    <w:rsid w:val="00572384"/>
    <w:rsid w:val="00572414"/>
    <w:rsid w:val="00575AFC"/>
    <w:rsid w:val="00583166"/>
    <w:rsid w:val="00583667"/>
    <w:rsid w:val="005842F9"/>
    <w:rsid w:val="00586AFF"/>
    <w:rsid w:val="00587ED6"/>
    <w:rsid w:val="00591100"/>
    <w:rsid w:val="0059391F"/>
    <w:rsid w:val="005948E9"/>
    <w:rsid w:val="005949AB"/>
    <w:rsid w:val="00594C6A"/>
    <w:rsid w:val="00595D97"/>
    <w:rsid w:val="0059610A"/>
    <w:rsid w:val="005971D5"/>
    <w:rsid w:val="005A0395"/>
    <w:rsid w:val="005A07B3"/>
    <w:rsid w:val="005A1B53"/>
    <w:rsid w:val="005A3E40"/>
    <w:rsid w:val="005A4194"/>
    <w:rsid w:val="005A433F"/>
    <w:rsid w:val="005A4C19"/>
    <w:rsid w:val="005A5514"/>
    <w:rsid w:val="005B0BAE"/>
    <w:rsid w:val="005B1AA0"/>
    <w:rsid w:val="005B1BF8"/>
    <w:rsid w:val="005B2FFB"/>
    <w:rsid w:val="005B3BC5"/>
    <w:rsid w:val="005B4E0A"/>
    <w:rsid w:val="005B6126"/>
    <w:rsid w:val="005B6BEC"/>
    <w:rsid w:val="005B7D82"/>
    <w:rsid w:val="005B7DB9"/>
    <w:rsid w:val="005C2637"/>
    <w:rsid w:val="005C4E35"/>
    <w:rsid w:val="005C6B84"/>
    <w:rsid w:val="005C6DBB"/>
    <w:rsid w:val="005C7CB6"/>
    <w:rsid w:val="005D2073"/>
    <w:rsid w:val="005D5D47"/>
    <w:rsid w:val="005D63FA"/>
    <w:rsid w:val="005D7599"/>
    <w:rsid w:val="005E042B"/>
    <w:rsid w:val="005E0894"/>
    <w:rsid w:val="005E2CBA"/>
    <w:rsid w:val="005E3B84"/>
    <w:rsid w:val="005E3F3A"/>
    <w:rsid w:val="005E4A10"/>
    <w:rsid w:val="005E68B2"/>
    <w:rsid w:val="005F0E3E"/>
    <w:rsid w:val="005F4BAE"/>
    <w:rsid w:val="00605D1B"/>
    <w:rsid w:val="00612AE4"/>
    <w:rsid w:val="006142E4"/>
    <w:rsid w:val="00615265"/>
    <w:rsid w:val="00616704"/>
    <w:rsid w:val="006170D5"/>
    <w:rsid w:val="006242E0"/>
    <w:rsid w:val="00625809"/>
    <w:rsid w:val="006267C1"/>
    <w:rsid w:val="00626995"/>
    <w:rsid w:val="006276CE"/>
    <w:rsid w:val="00632324"/>
    <w:rsid w:val="006335BE"/>
    <w:rsid w:val="0063362A"/>
    <w:rsid w:val="00633789"/>
    <w:rsid w:val="00633E14"/>
    <w:rsid w:val="00634B83"/>
    <w:rsid w:val="00640DC5"/>
    <w:rsid w:val="00641502"/>
    <w:rsid w:val="00641C4B"/>
    <w:rsid w:val="00642A70"/>
    <w:rsid w:val="00643102"/>
    <w:rsid w:val="00644B02"/>
    <w:rsid w:val="00645749"/>
    <w:rsid w:val="00647007"/>
    <w:rsid w:val="006470C0"/>
    <w:rsid w:val="00647661"/>
    <w:rsid w:val="00653546"/>
    <w:rsid w:val="00653BFC"/>
    <w:rsid w:val="0065737E"/>
    <w:rsid w:val="00657A9B"/>
    <w:rsid w:val="00664436"/>
    <w:rsid w:val="00664D82"/>
    <w:rsid w:val="00667D20"/>
    <w:rsid w:val="00667F9C"/>
    <w:rsid w:val="00675F60"/>
    <w:rsid w:val="00675FA3"/>
    <w:rsid w:val="006806D5"/>
    <w:rsid w:val="00684252"/>
    <w:rsid w:val="006842C8"/>
    <w:rsid w:val="00684831"/>
    <w:rsid w:val="00685239"/>
    <w:rsid w:val="006852AF"/>
    <w:rsid w:val="00685FB1"/>
    <w:rsid w:val="00686172"/>
    <w:rsid w:val="00690079"/>
    <w:rsid w:val="00690106"/>
    <w:rsid w:val="0069098C"/>
    <w:rsid w:val="00694950"/>
    <w:rsid w:val="00696DBE"/>
    <w:rsid w:val="0069729B"/>
    <w:rsid w:val="006A0B6A"/>
    <w:rsid w:val="006A1AF6"/>
    <w:rsid w:val="006A1D0D"/>
    <w:rsid w:val="006A2C64"/>
    <w:rsid w:val="006A514B"/>
    <w:rsid w:val="006A5C87"/>
    <w:rsid w:val="006A5FB8"/>
    <w:rsid w:val="006A7648"/>
    <w:rsid w:val="006A7D86"/>
    <w:rsid w:val="006B2071"/>
    <w:rsid w:val="006B29B2"/>
    <w:rsid w:val="006B2E6D"/>
    <w:rsid w:val="006B387F"/>
    <w:rsid w:val="006B3955"/>
    <w:rsid w:val="006B3D04"/>
    <w:rsid w:val="006B4521"/>
    <w:rsid w:val="006B6C2A"/>
    <w:rsid w:val="006C05F3"/>
    <w:rsid w:val="006C0ED6"/>
    <w:rsid w:val="006C0F49"/>
    <w:rsid w:val="006C1F4E"/>
    <w:rsid w:val="006C24BD"/>
    <w:rsid w:val="006C350C"/>
    <w:rsid w:val="006C38AF"/>
    <w:rsid w:val="006C4420"/>
    <w:rsid w:val="006C49B4"/>
    <w:rsid w:val="006C4DCF"/>
    <w:rsid w:val="006C763F"/>
    <w:rsid w:val="006C7D27"/>
    <w:rsid w:val="006D13CD"/>
    <w:rsid w:val="006D18B2"/>
    <w:rsid w:val="006D2227"/>
    <w:rsid w:val="006D2A76"/>
    <w:rsid w:val="006D3C92"/>
    <w:rsid w:val="006D625A"/>
    <w:rsid w:val="006D63A6"/>
    <w:rsid w:val="006D67CA"/>
    <w:rsid w:val="006D7C1F"/>
    <w:rsid w:val="006D7CF9"/>
    <w:rsid w:val="006D7D68"/>
    <w:rsid w:val="006E25D0"/>
    <w:rsid w:val="006E267F"/>
    <w:rsid w:val="006E26FD"/>
    <w:rsid w:val="006E4C9D"/>
    <w:rsid w:val="006E4DDF"/>
    <w:rsid w:val="006E5C8D"/>
    <w:rsid w:val="006E62D7"/>
    <w:rsid w:val="006F189A"/>
    <w:rsid w:val="006F18C4"/>
    <w:rsid w:val="006F1B71"/>
    <w:rsid w:val="006F1D18"/>
    <w:rsid w:val="006F1DFE"/>
    <w:rsid w:val="006F1E37"/>
    <w:rsid w:val="006F36B2"/>
    <w:rsid w:val="006F42DC"/>
    <w:rsid w:val="006F431D"/>
    <w:rsid w:val="006F463C"/>
    <w:rsid w:val="006F60E2"/>
    <w:rsid w:val="007022F2"/>
    <w:rsid w:val="00703F89"/>
    <w:rsid w:val="00705ABA"/>
    <w:rsid w:val="00705DCF"/>
    <w:rsid w:val="00706BFA"/>
    <w:rsid w:val="00707CFA"/>
    <w:rsid w:val="00716E76"/>
    <w:rsid w:val="00717295"/>
    <w:rsid w:val="00717484"/>
    <w:rsid w:val="00717A1D"/>
    <w:rsid w:val="00720978"/>
    <w:rsid w:val="007210AC"/>
    <w:rsid w:val="00721180"/>
    <w:rsid w:val="007217B0"/>
    <w:rsid w:val="00724756"/>
    <w:rsid w:val="0072615F"/>
    <w:rsid w:val="0072678E"/>
    <w:rsid w:val="00726EF6"/>
    <w:rsid w:val="007277E2"/>
    <w:rsid w:val="00727EAA"/>
    <w:rsid w:val="00727FBC"/>
    <w:rsid w:val="00730133"/>
    <w:rsid w:val="0073029D"/>
    <w:rsid w:val="007303EF"/>
    <w:rsid w:val="00730F03"/>
    <w:rsid w:val="00731890"/>
    <w:rsid w:val="00731A10"/>
    <w:rsid w:val="00734A3C"/>
    <w:rsid w:val="00734C07"/>
    <w:rsid w:val="007350B8"/>
    <w:rsid w:val="00735DEF"/>
    <w:rsid w:val="007435FD"/>
    <w:rsid w:val="00745B4C"/>
    <w:rsid w:val="007522FA"/>
    <w:rsid w:val="00752A37"/>
    <w:rsid w:val="00757FA8"/>
    <w:rsid w:val="00760455"/>
    <w:rsid w:val="0076066A"/>
    <w:rsid w:val="0076241F"/>
    <w:rsid w:val="00763850"/>
    <w:rsid w:val="00763BD3"/>
    <w:rsid w:val="0076535B"/>
    <w:rsid w:val="00765F16"/>
    <w:rsid w:val="0076620B"/>
    <w:rsid w:val="00766F75"/>
    <w:rsid w:val="00770395"/>
    <w:rsid w:val="007715F9"/>
    <w:rsid w:val="007748CE"/>
    <w:rsid w:val="00774D6E"/>
    <w:rsid w:val="00776978"/>
    <w:rsid w:val="00777F55"/>
    <w:rsid w:val="0078065F"/>
    <w:rsid w:val="0078100F"/>
    <w:rsid w:val="007811C0"/>
    <w:rsid w:val="00782338"/>
    <w:rsid w:val="00782781"/>
    <w:rsid w:val="007827FE"/>
    <w:rsid w:val="0078525E"/>
    <w:rsid w:val="00786541"/>
    <w:rsid w:val="00786BC6"/>
    <w:rsid w:val="00790C88"/>
    <w:rsid w:val="0079287B"/>
    <w:rsid w:val="00792C5B"/>
    <w:rsid w:val="007941B2"/>
    <w:rsid w:val="007944BE"/>
    <w:rsid w:val="00794CD3"/>
    <w:rsid w:val="007A061A"/>
    <w:rsid w:val="007A50ED"/>
    <w:rsid w:val="007A5A4A"/>
    <w:rsid w:val="007A601E"/>
    <w:rsid w:val="007A6465"/>
    <w:rsid w:val="007A738A"/>
    <w:rsid w:val="007B4491"/>
    <w:rsid w:val="007B5171"/>
    <w:rsid w:val="007B5C20"/>
    <w:rsid w:val="007B7AB6"/>
    <w:rsid w:val="007B7F32"/>
    <w:rsid w:val="007C0975"/>
    <w:rsid w:val="007C0D19"/>
    <w:rsid w:val="007C16C3"/>
    <w:rsid w:val="007C1D0C"/>
    <w:rsid w:val="007C54B6"/>
    <w:rsid w:val="007C657C"/>
    <w:rsid w:val="007D10F0"/>
    <w:rsid w:val="007D1C10"/>
    <w:rsid w:val="007D1D31"/>
    <w:rsid w:val="007D276A"/>
    <w:rsid w:val="007D37E6"/>
    <w:rsid w:val="007D394F"/>
    <w:rsid w:val="007D40E4"/>
    <w:rsid w:val="007D4FF8"/>
    <w:rsid w:val="007D7592"/>
    <w:rsid w:val="007E087C"/>
    <w:rsid w:val="007E3308"/>
    <w:rsid w:val="007E3DC3"/>
    <w:rsid w:val="007E46C3"/>
    <w:rsid w:val="007E68F6"/>
    <w:rsid w:val="007E7AAD"/>
    <w:rsid w:val="007F056C"/>
    <w:rsid w:val="007F0B7E"/>
    <w:rsid w:val="007F23B9"/>
    <w:rsid w:val="007F5131"/>
    <w:rsid w:val="007F6DA0"/>
    <w:rsid w:val="007F71F1"/>
    <w:rsid w:val="007F7835"/>
    <w:rsid w:val="0080029C"/>
    <w:rsid w:val="00800408"/>
    <w:rsid w:val="008008D9"/>
    <w:rsid w:val="00800F56"/>
    <w:rsid w:val="00801673"/>
    <w:rsid w:val="0080228E"/>
    <w:rsid w:val="008031BB"/>
    <w:rsid w:val="0080413A"/>
    <w:rsid w:val="008050E8"/>
    <w:rsid w:val="00805A23"/>
    <w:rsid w:val="00805CD6"/>
    <w:rsid w:val="008062F2"/>
    <w:rsid w:val="008068BB"/>
    <w:rsid w:val="00807568"/>
    <w:rsid w:val="00807897"/>
    <w:rsid w:val="00810258"/>
    <w:rsid w:val="00811A62"/>
    <w:rsid w:val="0081433F"/>
    <w:rsid w:val="008146D1"/>
    <w:rsid w:val="00814A2D"/>
    <w:rsid w:val="0081509D"/>
    <w:rsid w:val="00815E7B"/>
    <w:rsid w:val="00816CC2"/>
    <w:rsid w:val="00817B72"/>
    <w:rsid w:val="0082235E"/>
    <w:rsid w:val="0082461A"/>
    <w:rsid w:val="008261E6"/>
    <w:rsid w:val="008276DE"/>
    <w:rsid w:val="00830516"/>
    <w:rsid w:val="00831FDD"/>
    <w:rsid w:val="00832BC6"/>
    <w:rsid w:val="008339FF"/>
    <w:rsid w:val="008346D2"/>
    <w:rsid w:val="008376DB"/>
    <w:rsid w:val="008428F9"/>
    <w:rsid w:val="008442FD"/>
    <w:rsid w:val="00846E30"/>
    <w:rsid w:val="00852E0A"/>
    <w:rsid w:val="00853B9F"/>
    <w:rsid w:val="00854C3E"/>
    <w:rsid w:val="008552A6"/>
    <w:rsid w:val="00857FD0"/>
    <w:rsid w:val="00861C39"/>
    <w:rsid w:val="00861E5F"/>
    <w:rsid w:val="00862AA1"/>
    <w:rsid w:val="00862B97"/>
    <w:rsid w:val="00863FB1"/>
    <w:rsid w:val="00864BD5"/>
    <w:rsid w:val="008651EB"/>
    <w:rsid w:val="0086770A"/>
    <w:rsid w:val="00870A9C"/>
    <w:rsid w:val="00870D39"/>
    <w:rsid w:val="00871EDE"/>
    <w:rsid w:val="00872BEF"/>
    <w:rsid w:val="008752CA"/>
    <w:rsid w:val="00876AE9"/>
    <w:rsid w:val="008775E7"/>
    <w:rsid w:val="00880D6B"/>
    <w:rsid w:val="00886635"/>
    <w:rsid w:val="0088679D"/>
    <w:rsid w:val="00890FC7"/>
    <w:rsid w:val="00891CA0"/>
    <w:rsid w:val="00894EC1"/>
    <w:rsid w:val="008A1D53"/>
    <w:rsid w:val="008A22CA"/>
    <w:rsid w:val="008A3116"/>
    <w:rsid w:val="008A3CF8"/>
    <w:rsid w:val="008A6F51"/>
    <w:rsid w:val="008A6FF0"/>
    <w:rsid w:val="008B155D"/>
    <w:rsid w:val="008B2B15"/>
    <w:rsid w:val="008B4135"/>
    <w:rsid w:val="008B6B01"/>
    <w:rsid w:val="008B7C2D"/>
    <w:rsid w:val="008C0050"/>
    <w:rsid w:val="008C0FF2"/>
    <w:rsid w:val="008C1FB9"/>
    <w:rsid w:val="008C4D2C"/>
    <w:rsid w:val="008C5B5D"/>
    <w:rsid w:val="008C644E"/>
    <w:rsid w:val="008C6939"/>
    <w:rsid w:val="008D0364"/>
    <w:rsid w:val="008D0E5C"/>
    <w:rsid w:val="008D18E9"/>
    <w:rsid w:val="008D25CF"/>
    <w:rsid w:val="008D5007"/>
    <w:rsid w:val="008D57EB"/>
    <w:rsid w:val="008E4545"/>
    <w:rsid w:val="008E4A4D"/>
    <w:rsid w:val="008E5473"/>
    <w:rsid w:val="008E5914"/>
    <w:rsid w:val="008E67B8"/>
    <w:rsid w:val="008E75F5"/>
    <w:rsid w:val="008E7FEB"/>
    <w:rsid w:val="008F2784"/>
    <w:rsid w:val="008F2B77"/>
    <w:rsid w:val="008F42AF"/>
    <w:rsid w:val="008F4DC7"/>
    <w:rsid w:val="008F73AA"/>
    <w:rsid w:val="008F74C2"/>
    <w:rsid w:val="008F7883"/>
    <w:rsid w:val="00901498"/>
    <w:rsid w:val="00901E4B"/>
    <w:rsid w:val="00901E7E"/>
    <w:rsid w:val="0090217C"/>
    <w:rsid w:val="009024A4"/>
    <w:rsid w:val="00905D28"/>
    <w:rsid w:val="00906436"/>
    <w:rsid w:val="00906A8A"/>
    <w:rsid w:val="0090768F"/>
    <w:rsid w:val="009101E5"/>
    <w:rsid w:val="00910C1C"/>
    <w:rsid w:val="00910D0B"/>
    <w:rsid w:val="009119C7"/>
    <w:rsid w:val="00913C91"/>
    <w:rsid w:val="00915A53"/>
    <w:rsid w:val="0091652B"/>
    <w:rsid w:val="00917091"/>
    <w:rsid w:val="0092196B"/>
    <w:rsid w:val="00921AC3"/>
    <w:rsid w:val="00923A7D"/>
    <w:rsid w:val="00926FFA"/>
    <w:rsid w:val="009276AA"/>
    <w:rsid w:val="009316AF"/>
    <w:rsid w:val="0093241E"/>
    <w:rsid w:val="00932B13"/>
    <w:rsid w:val="00933A2C"/>
    <w:rsid w:val="009346CA"/>
    <w:rsid w:val="0093536B"/>
    <w:rsid w:val="009424DC"/>
    <w:rsid w:val="00945DB1"/>
    <w:rsid w:val="00946422"/>
    <w:rsid w:val="009471AE"/>
    <w:rsid w:val="00950083"/>
    <w:rsid w:val="00950910"/>
    <w:rsid w:val="00950CAF"/>
    <w:rsid w:val="00953BCF"/>
    <w:rsid w:val="00954786"/>
    <w:rsid w:val="00955076"/>
    <w:rsid w:val="00955CA9"/>
    <w:rsid w:val="0095779A"/>
    <w:rsid w:val="009603E8"/>
    <w:rsid w:val="00960730"/>
    <w:rsid w:val="009609CD"/>
    <w:rsid w:val="00960BC4"/>
    <w:rsid w:val="00962015"/>
    <w:rsid w:val="00963252"/>
    <w:rsid w:val="009643FE"/>
    <w:rsid w:val="00967BEC"/>
    <w:rsid w:val="0097020D"/>
    <w:rsid w:val="00971FE0"/>
    <w:rsid w:val="00973123"/>
    <w:rsid w:val="009738E0"/>
    <w:rsid w:val="00974709"/>
    <w:rsid w:val="00974BEB"/>
    <w:rsid w:val="00975201"/>
    <w:rsid w:val="00975D2E"/>
    <w:rsid w:val="00975FAF"/>
    <w:rsid w:val="0098211C"/>
    <w:rsid w:val="009824CF"/>
    <w:rsid w:val="00984E57"/>
    <w:rsid w:val="0098698D"/>
    <w:rsid w:val="00986E81"/>
    <w:rsid w:val="00987867"/>
    <w:rsid w:val="009917D7"/>
    <w:rsid w:val="009918B0"/>
    <w:rsid w:val="0099288B"/>
    <w:rsid w:val="0099370B"/>
    <w:rsid w:val="00995E44"/>
    <w:rsid w:val="00997B94"/>
    <w:rsid w:val="009A1571"/>
    <w:rsid w:val="009A1726"/>
    <w:rsid w:val="009A7003"/>
    <w:rsid w:val="009B02B7"/>
    <w:rsid w:val="009B09C8"/>
    <w:rsid w:val="009B0FB1"/>
    <w:rsid w:val="009B1321"/>
    <w:rsid w:val="009B2063"/>
    <w:rsid w:val="009B3098"/>
    <w:rsid w:val="009B3B98"/>
    <w:rsid w:val="009B522B"/>
    <w:rsid w:val="009B5BA9"/>
    <w:rsid w:val="009B77FD"/>
    <w:rsid w:val="009C013D"/>
    <w:rsid w:val="009C01C1"/>
    <w:rsid w:val="009C0F75"/>
    <w:rsid w:val="009C2507"/>
    <w:rsid w:val="009C4020"/>
    <w:rsid w:val="009C566F"/>
    <w:rsid w:val="009C72C3"/>
    <w:rsid w:val="009D1DD1"/>
    <w:rsid w:val="009D338A"/>
    <w:rsid w:val="009D49F5"/>
    <w:rsid w:val="009D63A6"/>
    <w:rsid w:val="009D73C9"/>
    <w:rsid w:val="009D7E8B"/>
    <w:rsid w:val="009E29C7"/>
    <w:rsid w:val="009E421D"/>
    <w:rsid w:val="009E4398"/>
    <w:rsid w:val="009E5603"/>
    <w:rsid w:val="009E5BB5"/>
    <w:rsid w:val="009E7DDC"/>
    <w:rsid w:val="009F08D5"/>
    <w:rsid w:val="009F1706"/>
    <w:rsid w:val="009F1F29"/>
    <w:rsid w:val="009F229F"/>
    <w:rsid w:val="009F2AB1"/>
    <w:rsid w:val="009F5375"/>
    <w:rsid w:val="009F5955"/>
    <w:rsid w:val="009F5EAA"/>
    <w:rsid w:val="009F7CA7"/>
    <w:rsid w:val="00A01132"/>
    <w:rsid w:val="00A04C1B"/>
    <w:rsid w:val="00A07988"/>
    <w:rsid w:val="00A1020D"/>
    <w:rsid w:val="00A1165E"/>
    <w:rsid w:val="00A145BE"/>
    <w:rsid w:val="00A15A38"/>
    <w:rsid w:val="00A15F55"/>
    <w:rsid w:val="00A20AB3"/>
    <w:rsid w:val="00A21C8C"/>
    <w:rsid w:val="00A2394F"/>
    <w:rsid w:val="00A23A18"/>
    <w:rsid w:val="00A248C9"/>
    <w:rsid w:val="00A24ACB"/>
    <w:rsid w:val="00A2644C"/>
    <w:rsid w:val="00A27B09"/>
    <w:rsid w:val="00A3736C"/>
    <w:rsid w:val="00A37FCB"/>
    <w:rsid w:val="00A40FE5"/>
    <w:rsid w:val="00A43B69"/>
    <w:rsid w:val="00A440E1"/>
    <w:rsid w:val="00A442B7"/>
    <w:rsid w:val="00A447B3"/>
    <w:rsid w:val="00A45295"/>
    <w:rsid w:val="00A45BAF"/>
    <w:rsid w:val="00A4717A"/>
    <w:rsid w:val="00A474DF"/>
    <w:rsid w:val="00A500C8"/>
    <w:rsid w:val="00A5248E"/>
    <w:rsid w:val="00A52E84"/>
    <w:rsid w:val="00A54006"/>
    <w:rsid w:val="00A54BF4"/>
    <w:rsid w:val="00A55311"/>
    <w:rsid w:val="00A56220"/>
    <w:rsid w:val="00A605FC"/>
    <w:rsid w:val="00A60AEB"/>
    <w:rsid w:val="00A61AF9"/>
    <w:rsid w:val="00A620C3"/>
    <w:rsid w:val="00A62514"/>
    <w:rsid w:val="00A63CE2"/>
    <w:rsid w:val="00A642E0"/>
    <w:rsid w:val="00A65F6E"/>
    <w:rsid w:val="00A66563"/>
    <w:rsid w:val="00A7291F"/>
    <w:rsid w:val="00A731CF"/>
    <w:rsid w:val="00A73DD0"/>
    <w:rsid w:val="00A7412B"/>
    <w:rsid w:val="00A74511"/>
    <w:rsid w:val="00A74599"/>
    <w:rsid w:val="00A80627"/>
    <w:rsid w:val="00A82E8A"/>
    <w:rsid w:val="00A83759"/>
    <w:rsid w:val="00A85578"/>
    <w:rsid w:val="00A87605"/>
    <w:rsid w:val="00A901CB"/>
    <w:rsid w:val="00A93895"/>
    <w:rsid w:val="00A955D8"/>
    <w:rsid w:val="00A95877"/>
    <w:rsid w:val="00A9706A"/>
    <w:rsid w:val="00AA1239"/>
    <w:rsid w:val="00AA1322"/>
    <w:rsid w:val="00AA216A"/>
    <w:rsid w:val="00AA2347"/>
    <w:rsid w:val="00AA41DC"/>
    <w:rsid w:val="00AA43F0"/>
    <w:rsid w:val="00AA66BB"/>
    <w:rsid w:val="00AA6B40"/>
    <w:rsid w:val="00AB0D09"/>
    <w:rsid w:val="00AB1848"/>
    <w:rsid w:val="00AB30BD"/>
    <w:rsid w:val="00AB4618"/>
    <w:rsid w:val="00AC2D78"/>
    <w:rsid w:val="00AC3053"/>
    <w:rsid w:val="00AC3F8F"/>
    <w:rsid w:val="00AC4DFB"/>
    <w:rsid w:val="00AC57DA"/>
    <w:rsid w:val="00AC70E6"/>
    <w:rsid w:val="00AC74BF"/>
    <w:rsid w:val="00AC7740"/>
    <w:rsid w:val="00AD11F8"/>
    <w:rsid w:val="00AD1292"/>
    <w:rsid w:val="00AD5A2E"/>
    <w:rsid w:val="00AD5BBF"/>
    <w:rsid w:val="00AD5E80"/>
    <w:rsid w:val="00AD68DD"/>
    <w:rsid w:val="00AD7FBC"/>
    <w:rsid w:val="00AE270B"/>
    <w:rsid w:val="00AE2D20"/>
    <w:rsid w:val="00AE75A3"/>
    <w:rsid w:val="00AF2809"/>
    <w:rsid w:val="00B023B8"/>
    <w:rsid w:val="00B04267"/>
    <w:rsid w:val="00B0451C"/>
    <w:rsid w:val="00B04AF7"/>
    <w:rsid w:val="00B04B70"/>
    <w:rsid w:val="00B07A50"/>
    <w:rsid w:val="00B11CA6"/>
    <w:rsid w:val="00B125DC"/>
    <w:rsid w:val="00B13B68"/>
    <w:rsid w:val="00B14F34"/>
    <w:rsid w:val="00B15127"/>
    <w:rsid w:val="00B152B1"/>
    <w:rsid w:val="00B21500"/>
    <w:rsid w:val="00B26D88"/>
    <w:rsid w:val="00B27D0B"/>
    <w:rsid w:val="00B30869"/>
    <w:rsid w:val="00B30DDE"/>
    <w:rsid w:val="00B33516"/>
    <w:rsid w:val="00B33E2D"/>
    <w:rsid w:val="00B34667"/>
    <w:rsid w:val="00B35338"/>
    <w:rsid w:val="00B377F5"/>
    <w:rsid w:val="00B406FC"/>
    <w:rsid w:val="00B415B0"/>
    <w:rsid w:val="00B4229D"/>
    <w:rsid w:val="00B44815"/>
    <w:rsid w:val="00B44E53"/>
    <w:rsid w:val="00B475AC"/>
    <w:rsid w:val="00B506F3"/>
    <w:rsid w:val="00B512B7"/>
    <w:rsid w:val="00B52AE0"/>
    <w:rsid w:val="00B5322C"/>
    <w:rsid w:val="00B53F67"/>
    <w:rsid w:val="00B553F4"/>
    <w:rsid w:val="00B57009"/>
    <w:rsid w:val="00B57268"/>
    <w:rsid w:val="00B57529"/>
    <w:rsid w:val="00B60B01"/>
    <w:rsid w:val="00B614AA"/>
    <w:rsid w:val="00B61B11"/>
    <w:rsid w:val="00B6236A"/>
    <w:rsid w:val="00B6353F"/>
    <w:rsid w:val="00B64A91"/>
    <w:rsid w:val="00B65448"/>
    <w:rsid w:val="00B663A1"/>
    <w:rsid w:val="00B678E0"/>
    <w:rsid w:val="00B71315"/>
    <w:rsid w:val="00B75432"/>
    <w:rsid w:val="00B7612E"/>
    <w:rsid w:val="00B80F50"/>
    <w:rsid w:val="00B815F3"/>
    <w:rsid w:val="00B84B2B"/>
    <w:rsid w:val="00B86CA7"/>
    <w:rsid w:val="00B905B1"/>
    <w:rsid w:val="00B90BF8"/>
    <w:rsid w:val="00B90F7E"/>
    <w:rsid w:val="00B9176F"/>
    <w:rsid w:val="00B92222"/>
    <w:rsid w:val="00B93985"/>
    <w:rsid w:val="00B94F50"/>
    <w:rsid w:val="00B9576E"/>
    <w:rsid w:val="00B96972"/>
    <w:rsid w:val="00B96F62"/>
    <w:rsid w:val="00B97A8E"/>
    <w:rsid w:val="00BA2BC5"/>
    <w:rsid w:val="00BA4E38"/>
    <w:rsid w:val="00BA5116"/>
    <w:rsid w:val="00BA5FF9"/>
    <w:rsid w:val="00BA63C5"/>
    <w:rsid w:val="00BA65B1"/>
    <w:rsid w:val="00BB0591"/>
    <w:rsid w:val="00BB0DFB"/>
    <w:rsid w:val="00BB17C0"/>
    <w:rsid w:val="00BB1D02"/>
    <w:rsid w:val="00BB22DB"/>
    <w:rsid w:val="00BB4072"/>
    <w:rsid w:val="00BB7FF7"/>
    <w:rsid w:val="00BC1159"/>
    <w:rsid w:val="00BC4514"/>
    <w:rsid w:val="00BC4BD1"/>
    <w:rsid w:val="00BC4FFE"/>
    <w:rsid w:val="00BC64CC"/>
    <w:rsid w:val="00BC6728"/>
    <w:rsid w:val="00BD1D6B"/>
    <w:rsid w:val="00BD3350"/>
    <w:rsid w:val="00BD4B0A"/>
    <w:rsid w:val="00BD50EB"/>
    <w:rsid w:val="00BD5DBA"/>
    <w:rsid w:val="00BD5E6E"/>
    <w:rsid w:val="00BD6BD2"/>
    <w:rsid w:val="00BE0315"/>
    <w:rsid w:val="00BE0F39"/>
    <w:rsid w:val="00BE3A82"/>
    <w:rsid w:val="00BE40EA"/>
    <w:rsid w:val="00BE4613"/>
    <w:rsid w:val="00BE5951"/>
    <w:rsid w:val="00BE65F9"/>
    <w:rsid w:val="00BE6645"/>
    <w:rsid w:val="00BE7A08"/>
    <w:rsid w:val="00BF1098"/>
    <w:rsid w:val="00BF352A"/>
    <w:rsid w:val="00BF421B"/>
    <w:rsid w:val="00C01282"/>
    <w:rsid w:val="00C02F03"/>
    <w:rsid w:val="00C04772"/>
    <w:rsid w:val="00C05A1D"/>
    <w:rsid w:val="00C06DB0"/>
    <w:rsid w:val="00C07F9C"/>
    <w:rsid w:val="00C102C9"/>
    <w:rsid w:val="00C124BE"/>
    <w:rsid w:val="00C12858"/>
    <w:rsid w:val="00C12E46"/>
    <w:rsid w:val="00C14310"/>
    <w:rsid w:val="00C143F7"/>
    <w:rsid w:val="00C145F5"/>
    <w:rsid w:val="00C14A94"/>
    <w:rsid w:val="00C14D1C"/>
    <w:rsid w:val="00C17733"/>
    <w:rsid w:val="00C2009D"/>
    <w:rsid w:val="00C201AD"/>
    <w:rsid w:val="00C21BA8"/>
    <w:rsid w:val="00C21CA8"/>
    <w:rsid w:val="00C23E12"/>
    <w:rsid w:val="00C2481D"/>
    <w:rsid w:val="00C24CF8"/>
    <w:rsid w:val="00C26BCD"/>
    <w:rsid w:val="00C3130C"/>
    <w:rsid w:val="00C321EC"/>
    <w:rsid w:val="00C333D6"/>
    <w:rsid w:val="00C33A01"/>
    <w:rsid w:val="00C37D81"/>
    <w:rsid w:val="00C37FD2"/>
    <w:rsid w:val="00C41344"/>
    <w:rsid w:val="00C44734"/>
    <w:rsid w:val="00C4478D"/>
    <w:rsid w:val="00C45883"/>
    <w:rsid w:val="00C46413"/>
    <w:rsid w:val="00C52B62"/>
    <w:rsid w:val="00C53A06"/>
    <w:rsid w:val="00C54051"/>
    <w:rsid w:val="00C54D5E"/>
    <w:rsid w:val="00C550F4"/>
    <w:rsid w:val="00C56BE6"/>
    <w:rsid w:val="00C56E37"/>
    <w:rsid w:val="00C60FAC"/>
    <w:rsid w:val="00C610D4"/>
    <w:rsid w:val="00C64098"/>
    <w:rsid w:val="00C66C3F"/>
    <w:rsid w:val="00C670E2"/>
    <w:rsid w:val="00C70034"/>
    <w:rsid w:val="00C74EFB"/>
    <w:rsid w:val="00C761BF"/>
    <w:rsid w:val="00C763B4"/>
    <w:rsid w:val="00C76561"/>
    <w:rsid w:val="00C76EF1"/>
    <w:rsid w:val="00C76FCF"/>
    <w:rsid w:val="00C77271"/>
    <w:rsid w:val="00C77CFF"/>
    <w:rsid w:val="00C77E16"/>
    <w:rsid w:val="00C80F73"/>
    <w:rsid w:val="00C8270E"/>
    <w:rsid w:val="00C8317D"/>
    <w:rsid w:val="00C83F56"/>
    <w:rsid w:val="00C84C01"/>
    <w:rsid w:val="00C84E33"/>
    <w:rsid w:val="00C8541E"/>
    <w:rsid w:val="00C85DD1"/>
    <w:rsid w:val="00C9124F"/>
    <w:rsid w:val="00C91FA3"/>
    <w:rsid w:val="00C9294A"/>
    <w:rsid w:val="00C94699"/>
    <w:rsid w:val="00C96880"/>
    <w:rsid w:val="00C97498"/>
    <w:rsid w:val="00C974F0"/>
    <w:rsid w:val="00C97609"/>
    <w:rsid w:val="00CB0CB8"/>
    <w:rsid w:val="00CB2F16"/>
    <w:rsid w:val="00CB52CE"/>
    <w:rsid w:val="00CB73F5"/>
    <w:rsid w:val="00CB7437"/>
    <w:rsid w:val="00CB785A"/>
    <w:rsid w:val="00CC04BF"/>
    <w:rsid w:val="00CC349E"/>
    <w:rsid w:val="00CC3771"/>
    <w:rsid w:val="00CC4410"/>
    <w:rsid w:val="00CD2F36"/>
    <w:rsid w:val="00CD3B95"/>
    <w:rsid w:val="00CD5CE7"/>
    <w:rsid w:val="00CD7105"/>
    <w:rsid w:val="00CE0007"/>
    <w:rsid w:val="00CE1220"/>
    <w:rsid w:val="00CE4ACE"/>
    <w:rsid w:val="00CE7316"/>
    <w:rsid w:val="00CF376D"/>
    <w:rsid w:val="00CF3911"/>
    <w:rsid w:val="00CF42B6"/>
    <w:rsid w:val="00CF4E85"/>
    <w:rsid w:val="00CF7F65"/>
    <w:rsid w:val="00D00054"/>
    <w:rsid w:val="00D00E0A"/>
    <w:rsid w:val="00D022A8"/>
    <w:rsid w:val="00D04143"/>
    <w:rsid w:val="00D04461"/>
    <w:rsid w:val="00D044A4"/>
    <w:rsid w:val="00D10558"/>
    <w:rsid w:val="00D116B0"/>
    <w:rsid w:val="00D150B1"/>
    <w:rsid w:val="00D16188"/>
    <w:rsid w:val="00D16642"/>
    <w:rsid w:val="00D17DE1"/>
    <w:rsid w:val="00D218AD"/>
    <w:rsid w:val="00D22C7A"/>
    <w:rsid w:val="00D25C10"/>
    <w:rsid w:val="00D27442"/>
    <w:rsid w:val="00D30939"/>
    <w:rsid w:val="00D31F6E"/>
    <w:rsid w:val="00D3206B"/>
    <w:rsid w:val="00D3218B"/>
    <w:rsid w:val="00D321B1"/>
    <w:rsid w:val="00D34912"/>
    <w:rsid w:val="00D34967"/>
    <w:rsid w:val="00D362EC"/>
    <w:rsid w:val="00D40279"/>
    <w:rsid w:val="00D40F89"/>
    <w:rsid w:val="00D42309"/>
    <w:rsid w:val="00D43E60"/>
    <w:rsid w:val="00D4415B"/>
    <w:rsid w:val="00D44737"/>
    <w:rsid w:val="00D45084"/>
    <w:rsid w:val="00D46367"/>
    <w:rsid w:val="00D46780"/>
    <w:rsid w:val="00D4779D"/>
    <w:rsid w:val="00D47900"/>
    <w:rsid w:val="00D479B0"/>
    <w:rsid w:val="00D5094E"/>
    <w:rsid w:val="00D61420"/>
    <w:rsid w:val="00D62DA3"/>
    <w:rsid w:val="00D6351B"/>
    <w:rsid w:val="00D63884"/>
    <w:rsid w:val="00D63F17"/>
    <w:rsid w:val="00D64CF7"/>
    <w:rsid w:val="00D65973"/>
    <w:rsid w:val="00D67926"/>
    <w:rsid w:val="00D679EB"/>
    <w:rsid w:val="00D707B6"/>
    <w:rsid w:val="00D729D5"/>
    <w:rsid w:val="00D730D5"/>
    <w:rsid w:val="00D7557B"/>
    <w:rsid w:val="00D76EF5"/>
    <w:rsid w:val="00D77F61"/>
    <w:rsid w:val="00D81C64"/>
    <w:rsid w:val="00D826F2"/>
    <w:rsid w:val="00D82744"/>
    <w:rsid w:val="00D82F4A"/>
    <w:rsid w:val="00D85DF8"/>
    <w:rsid w:val="00D917D3"/>
    <w:rsid w:val="00D9195C"/>
    <w:rsid w:val="00D91C77"/>
    <w:rsid w:val="00D925B7"/>
    <w:rsid w:val="00D937CF"/>
    <w:rsid w:val="00D942B6"/>
    <w:rsid w:val="00D94FD2"/>
    <w:rsid w:val="00D95CEA"/>
    <w:rsid w:val="00D95EF9"/>
    <w:rsid w:val="00DA5314"/>
    <w:rsid w:val="00DA62FC"/>
    <w:rsid w:val="00DA71C6"/>
    <w:rsid w:val="00DA7A6E"/>
    <w:rsid w:val="00DB1471"/>
    <w:rsid w:val="00DB3D13"/>
    <w:rsid w:val="00DB5655"/>
    <w:rsid w:val="00DB5989"/>
    <w:rsid w:val="00DB5F1E"/>
    <w:rsid w:val="00DB6725"/>
    <w:rsid w:val="00DC1299"/>
    <w:rsid w:val="00DC39AD"/>
    <w:rsid w:val="00DC474D"/>
    <w:rsid w:val="00DC4805"/>
    <w:rsid w:val="00DC53F2"/>
    <w:rsid w:val="00DC5A6C"/>
    <w:rsid w:val="00DC6F46"/>
    <w:rsid w:val="00DC7361"/>
    <w:rsid w:val="00DD090C"/>
    <w:rsid w:val="00DD1B70"/>
    <w:rsid w:val="00DD2AB1"/>
    <w:rsid w:val="00DD3AB1"/>
    <w:rsid w:val="00DD4285"/>
    <w:rsid w:val="00DD5C77"/>
    <w:rsid w:val="00DD5D04"/>
    <w:rsid w:val="00DE054A"/>
    <w:rsid w:val="00DE064A"/>
    <w:rsid w:val="00DE09FE"/>
    <w:rsid w:val="00DE0B93"/>
    <w:rsid w:val="00DE134E"/>
    <w:rsid w:val="00DE3BAD"/>
    <w:rsid w:val="00DE3BE2"/>
    <w:rsid w:val="00DE4427"/>
    <w:rsid w:val="00DE5846"/>
    <w:rsid w:val="00DF04AC"/>
    <w:rsid w:val="00DF1221"/>
    <w:rsid w:val="00DF136C"/>
    <w:rsid w:val="00DF484B"/>
    <w:rsid w:val="00DF7217"/>
    <w:rsid w:val="00E01228"/>
    <w:rsid w:val="00E019F8"/>
    <w:rsid w:val="00E01A2E"/>
    <w:rsid w:val="00E022F4"/>
    <w:rsid w:val="00E02300"/>
    <w:rsid w:val="00E032E5"/>
    <w:rsid w:val="00E0341E"/>
    <w:rsid w:val="00E036FE"/>
    <w:rsid w:val="00E03C43"/>
    <w:rsid w:val="00E03EED"/>
    <w:rsid w:val="00E045D7"/>
    <w:rsid w:val="00E0751B"/>
    <w:rsid w:val="00E07D7B"/>
    <w:rsid w:val="00E10B7E"/>
    <w:rsid w:val="00E10BAA"/>
    <w:rsid w:val="00E11858"/>
    <w:rsid w:val="00E11DA7"/>
    <w:rsid w:val="00E14168"/>
    <w:rsid w:val="00E14947"/>
    <w:rsid w:val="00E151CD"/>
    <w:rsid w:val="00E1748A"/>
    <w:rsid w:val="00E17888"/>
    <w:rsid w:val="00E227E8"/>
    <w:rsid w:val="00E229DE"/>
    <w:rsid w:val="00E22EAD"/>
    <w:rsid w:val="00E23474"/>
    <w:rsid w:val="00E24BCB"/>
    <w:rsid w:val="00E25BE5"/>
    <w:rsid w:val="00E273B7"/>
    <w:rsid w:val="00E2744F"/>
    <w:rsid w:val="00E30957"/>
    <w:rsid w:val="00E343F4"/>
    <w:rsid w:val="00E3548D"/>
    <w:rsid w:val="00E35F74"/>
    <w:rsid w:val="00E36196"/>
    <w:rsid w:val="00E367C6"/>
    <w:rsid w:val="00E36B30"/>
    <w:rsid w:val="00E36F67"/>
    <w:rsid w:val="00E408B0"/>
    <w:rsid w:val="00E41439"/>
    <w:rsid w:val="00E46C2A"/>
    <w:rsid w:val="00E502FA"/>
    <w:rsid w:val="00E508DD"/>
    <w:rsid w:val="00E50D38"/>
    <w:rsid w:val="00E5223B"/>
    <w:rsid w:val="00E52FDD"/>
    <w:rsid w:val="00E52FF9"/>
    <w:rsid w:val="00E543D9"/>
    <w:rsid w:val="00E54D4C"/>
    <w:rsid w:val="00E5794A"/>
    <w:rsid w:val="00E57AFC"/>
    <w:rsid w:val="00E608A5"/>
    <w:rsid w:val="00E63884"/>
    <w:rsid w:val="00E645B4"/>
    <w:rsid w:val="00E67755"/>
    <w:rsid w:val="00E677DF"/>
    <w:rsid w:val="00E70548"/>
    <w:rsid w:val="00E72060"/>
    <w:rsid w:val="00E7246D"/>
    <w:rsid w:val="00E72CB7"/>
    <w:rsid w:val="00E730FE"/>
    <w:rsid w:val="00E73CBA"/>
    <w:rsid w:val="00E74AE8"/>
    <w:rsid w:val="00E74D95"/>
    <w:rsid w:val="00E76AEF"/>
    <w:rsid w:val="00E8032C"/>
    <w:rsid w:val="00E80863"/>
    <w:rsid w:val="00E80AAF"/>
    <w:rsid w:val="00E82849"/>
    <w:rsid w:val="00E83456"/>
    <w:rsid w:val="00E8359A"/>
    <w:rsid w:val="00E83B16"/>
    <w:rsid w:val="00E8495B"/>
    <w:rsid w:val="00E865D4"/>
    <w:rsid w:val="00E87F92"/>
    <w:rsid w:val="00E9007A"/>
    <w:rsid w:val="00E90131"/>
    <w:rsid w:val="00E90B5C"/>
    <w:rsid w:val="00E90C68"/>
    <w:rsid w:val="00E936FC"/>
    <w:rsid w:val="00E938DB"/>
    <w:rsid w:val="00E94168"/>
    <w:rsid w:val="00E94826"/>
    <w:rsid w:val="00EA0320"/>
    <w:rsid w:val="00EA10D7"/>
    <w:rsid w:val="00EA447F"/>
    <w:rsid w:val="00EA578D"/>
    <w:rsid w:val="00EA59AE"/>
    <w:rsid w:val="00EA72D5"/>
    <w:rsid w:val="00EA7720"/>
    <w:rsid w:val="00EB0205"/>
    <w:rsid w:val="00EB0B9D"/>
    <w:rsid w:val="00EB2EE4"/>
    <w:rsid w:val="00EB31AC"/>
    <w:rsid w:val="00EB3727"/>
    <w:rsid w:val="00EB46B5"/>
    <w:rsid w:val="00EC08F0"/>
    <w:rsid w:val="00EC0E87"/>
    <w:rsid w:val="00EC1CDA"/>
    <w:rsid w:val="00EC2067"/>
    <w:rsid w:val="00EC4021"/>
    <w:rsid w:val="00EC49B7"/>
    <w:rsid w:val="00EC7435"/>
    <w:rsid w:val="00ED3941"/>
    <w:rsid w:val="00ED39EA"/>
    <w:rsid w:val="00ED4CCE"/>
    <w:rsid w:val="00ED4E3D"/>
    <w:rsid w:val="00ED534C"/>
    <w:rsid w:val="00ED5DD0"/>
    <w:rsid w:val="00ED6C90"/>
    <w:rsid w:val="00ED718F"/>
    <w:rsid w:val="00ED73F0"/>
    <w:rsid w:val="00EE08B0"/>
    <w:rsid w:val="00EE2594"/>
    <w:rsid w:val="00EE2607"/>
    <w:rsid w:val="00EE315C"/>
    <w:rsid w:val="00EE5D1F"/>
    <w:rsid w:val="00EE6AF6"/>
    <w:rsid w:val="00EE703F"/>
    <w:rsid w:val="00EE7A96"/>
    <w:rsid w:val="00EF03E1"/>
    <w:rsid w:val="00EF3063"/>
    <w:rsid w:val="00EF527E"/>
    <w:rsid w:val="00EF665C"/>
    <w:rsid w:val="00EF774A"/>
    <w:rsid w:val="00F03EBC"/>
    <w:rsid w:val="00F04081"/>
    <w:rsid w:val="00F040C1"/>
    <w:rsid w:val="00F062CD"/>
    <w:rsid w:val="00F06580"/>
    <w:rsid w:val="00F072AA"/>
    <w:rsid w:val="00F13FDC"/>
    <w:rsid w:val="00F15AA2"/>
    <w:rsid w:val="00F213CE"/>
    <w:rsid w:val="00F22226"/>
    <w:rsid w:val="00F25168"/>
    <w:rsid w:val="00F25D37"/>
    <w:rsid w:val="00F27690"/>
    <w:rsid w:val="00F30501"/>
    <w:rsid w:val="00F30DF3"/>
    <w:rsid w:val="00F32C64"/>
    <w:rsid w:val="00F32CE5"/>
    <w:rsid w:val="00F33B3F"/>
    <w:rsid w:val="00F33F47"/>
    <w:rsid w:val="00F36992"/>
    <w:rsid w:val="00F376F8"/>
    <w:rsid w:val="00F37B11"/>
    <w:rsid w:val="00F37DA1"/>
    <w:rsid w:val="00F4117B"/>
    <w:rsid w:val="00F4250B"/>
    <w:rsid w:val="00F42EBC"/>
    <w:rsid w:val="00F46792"/>
    <w:rsid w:val="00F472A3"/>
    <w:rsid w:val="00F47D0F"/>
    <w:rsid w:val="00F54C73"/>
    <w:rsid w:val="00F561BD"/>
    <w:rsid w:val="00F56C8E"/>
    <w:rsid w:val="00F572B6"/>
    <w:rsid w:val="00F57C79"/>
    <w:rsid w:val="00F57CB5"/>
    <w:rsid w:val="00F60213"/>
    <w:rsid w:val="00F611FA"/>
    <w:rsid w:val="00F61CD5"/>
    <w:rsid w:val="00F62543"/>
    <w:rsid w:val="00F62A17"/>
    <w:rsid w:val="00F62D50"/>
    <w:rsid w:val="00F63954"/>
    <w:rsid w:val="00F63BD6"/>
    <w:rsid w:val="00F64185"/>
    <w:rsid w:val="00F64FDE"/>
    <w:rsid w:val="00F6670A"/>
    <w:rsid w:val="00F7248E"/>
    <w:rsid w:val="00F730C7"/>
    <w:rsid w:val="00F742FF"/>
    <w:rsid w:val="00F75873"/>
    <w:rsid w:val="00F76459"/>
    <w:rsid w:val="00F76BAA"/>
    <w:rsid w:val="00F77D79"/>
    <w:rsid w:val="00F80375"/>
    <w:rsid w:val="00F8170A"/>
    <w:rsid w:val="00F8409B"/>
    <w:rsid w:val="00F84199"/>
    <w:rsid w:val="00F84295"/>
    <w:rsid w:val="00F867D7"/>
    <w:rsid w:val="00F8724E"/>
    <w:rsid w:val="00F9315D"/>
    <w:rsid w:val="00F944D3"/>
    <w:rsid w:val="00F949A4"/>
    <w:rsid w:val="00F95996"/>
    <w:rsid w:val="00F9606C"/>
    <w:rsid w:val="00F970CA"/>
    <w:rsid w:val="00FA1A28"/>
    <w:rsid w:val="00FA2C3F"/>
    <w:rsid w:val="00FA451F"/>
    <w:rsid w:val="00FA7CEA"/>
    <w:rsid w:val="00FB21F7"/>
    <w:rsid w:val="00FB317D"/>
    <w:rsid w:val="00FB3FB2"/>
    <w:rsid w:val="00FB4132"/>
    <w:rsid w:val="00FB5216"/>
    <w:rsid w:val="00FB56B0"/>
    <w:rsid w:val="00FC1A88"/>
    <w:rsid w:val="00FC2EAD"/>
    <w:rsid w:val="00FC37DA"/>
    <w:rsid w:val="00FC5A4E"/>
    <w:rsid w:val="00FC730C"/>
    <w:rsid w:val="00FD074A"/>
    <w:rsid w:val="00FD32DF"/>
    <w:rsid w:val="00FD4B45"/>
    <w:rsid w:val="00FD4B54"/>
    <w:rsid w:val="00FD5A3F"/>
    <w:rsid w:val="00FD6455"/>
    <w:rsid w:val="00FD790B"/>
    <w:rsid w:val="00FE0D14"/>
    <w:rsid w:val="00FE2166"/>
    <w:rsid w:val="00FE470F"/>
    <w:rsid w:val="00FE59BD"/>
    <w:rsid w:val="00FE6FE7"/>
    <w:rsid w:val="00FE77B2"/>
    <w:rsid w:val="00FF0DE7"/>
    <w:rsid w:val="00FF10B9"/>
    <w:rsid w:val="00FF280C"/>
    <w:rsid w:val="00FF2CB1"/>
    <w:rsid w:val="00FF4502"/>
    <w:rsid w:val="00FF6A0E"/>
    <w:rsid w:val="00FF7A95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050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4AC"/>
    <w:rPr>
      <w:rFonts w:ascii="Times New Roman" w:hAnsi="Times New Roman" w:cs="Times New Roman"/>
      <w:b/>
      <w:bCs/>
      <w:iCs/>
      <w:sz w:val="20"/>
      <w:szCs w:val="20"/>
      <w:lang w:eastAsia="ru-RU"/>
    </w:rPr>
  </w:style>
  <w:style w:type="paragraph" w:styleId="a3">
    <w:name w:val="No Spacing"/>
    <w:uiPriority w:val="99"/>
    <w:qFormat/>
    <w:rsid w:val="00DF04AC"/>
    <w:rPr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F04AC"/>
    <w:pPr>
      <w:spacing w:after="0" w:line="240" w:lineRule="auto"/>
      <w:ind w:left="7938" w:hanging="793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DF04AC"/>
    <w:pPr>
      <w:widowControl w:val="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F04A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F04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Название объекта1"/>
    <w:basedOn w:val="11"/>
    <w:next w:val="11"/>
    <w:uiPriority w:val="99"/>
    <w:rsid w:val="00DF04AC"/>
    <w:pPr>
      <w:widowControl/>
      <w:ind w:firstLine="6946"/>
    </w:pPr>
    <w:rPr>
      <w:sz w:val="24"/>
    </w:rPr>
  </w:style>
  <w:style w:type="character" w:styleId="a8">
    <w:name w:val="Hyperlink"/>
    <w:uiPriority w:val="99"/>
    <w:rsid w:val="00DF04AC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DF04A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F04A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DF04AC"/>
    <w:rPr>
      <w:rFonts w:cs="Times New Roman"/>
    </w:rPr>
  </w:style>
  <w:style w:type="paragraph" w:styleId="ac">
    <w:name w:val="footer"/>
    <w:basedOn w:val="a"/>
    <w:link w:val="ad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DF04A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050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4AC"/>
    <w:rPr>
      <w:rFonts w:ascii="Times New Roman" w:hAnsi="Times New Roman" w:cs="Times New Roman"/>
      <w:b/>
      <w:bCs/>
      <w:iCs/>
      <w:sz w:val="20"/>
      <w:szCs w:val="20"/>
      <w:lang w:eastAsia="ru-RU"/>
    </w:rPr>
  </w:style>
  <w:style w:type="paragraph" w:styleId="a3">
    <w:name w:val="No Spacing"/>
    <w:uiPriority w:val="99"/>
    <w:qFormat/>
    <w:rsid w:val="00DF04AC"/>
    <w:rPr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F04AC"/>
    <w:pPr>
      <w:spacing w:after="0" w:line="240" w:lineRule="auto"/>
      <w:ind w:left="7938" w:hanging="793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DF04AC"/>
    <w:pPr>
      <w:widowControl w:val="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F04A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F04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Название объекта1"/>
    <w:basedOn w:val="11"/>
    <w:next w:val="11"/>
    <w:uiPriority w:val="99"/>
    <w:rsid w:val="00DF04AC"/>
    <w:pPr>
      <w:widowControl/>
      <w:ind w:firstLine="6946"/>
    </w:pPr>
    <w:rPr>
      <w:sz w:val="24"/>
    </w:rPr>
  </w:style>
  <w:style w:type="character" w:styleId="a8">
    <w:name w:val="Hyperlink"/>
    <w:uiPriority w:val="99"/>
    <w:rsid w:val="00DF04AC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DF04A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F04A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DF04AC"/>
    <w:rPr>
      <w:rFonts w:cs="Times New Roman"/>
    </w:rPr>
  </w:style>
  <w:style w:type="paragraph" w:styleId="ac">
    <w:name w:val="footer"/>
    <w:basedOn w:val="a"/>
    <w:link w:val="ad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DF04A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F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C002-2399-4EEE-8CF6-2B805923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8</TotalTime>
  <Pages>1</Pages>
  <Words>13217</Words>
  <Characters>7534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8-06-01T13:28:00Z</cp:lastPrinted>
  <dcterms:created xsi:type="dcterms:W3CDTF">2015-08-13T07:02:00Z</dcterms:created>
  <dcterms:modified xsi:type="dcterms:W3CDTF">2019-06-05T08:06:00Z</dcterms:modified>
</cp:coreProperties>
</file>